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E0" w:rsidRPr="00D60977" w:rsidRDefault="00B1632F" w:rsidP="00840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Договор №</w:t>
      </w:r>
      <w:r w:rsidR="00AD6DE0" w:rsidRPr="00D60977">
        <w:rPr>
          <w:rFonts w:ascii="Times New Roman" w:hAnsi="Times New Roman" w:cs="Times New Roman"/>
          <w:b/>
          <w:bCs/>
        </w:rPr>
        <w:t xml:space="preserve"> __</w:t>
      </w:r>
      <w:r w:rsidR="009B0927" w:rsidRPr="00D60977">
        <w:rPr>
          <w:rFonts w:ascii="Times New Roman" w:hAnsi="Times New Roman" w:cs="Times New Roman"/>
          <w:b/>
          <w:bCs/>
        </w:rPr>
        <w:t>_________</w:t>
      </w:r>
      <w:r w:rsidR="00AD6DE0" w:rsidRPr="00D60977">
        <w:rPr>
          <w:rFonts w:ascii="Times New Roman" w:hAnsi="Times New Roman" w:cs="Times New Roman"/>
          <w:b/>
          <w:bCs/>
        </w:rPr>
        <w:t>___</w:t>
      </w:r>
    </w:p>
    <w:p w:rsidR="00AD6DE0" w:rsidRPr="00D60977" w:rsidRDefault="00AD6DE0" w:rsidP="00840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 xml:space="preserve">на проведение </w:t>
      </w:r>
      <w:r w:rsidR="00B63B2F">
        <w:rPr>
          <w:rFonts w:ascii="Times New Roman" w:hAnsi="Times New Roman" w:cs="Times New Roman"/>
          <w:b/>
          <w:bCs/>
        </w:rPr>
        <w:t xml:space="preserve">технического диагностирования и </w:t>
      </w:r>
      <w:r w:rsidRPr="00D60977">
        <w:rPr>
          <w:rFonts w:ascii="Times New Roman" w:hAnsi="Times New Roman" w:cs="Times New Roman"/>
          <w:b/>
          <w:bCs/>
        </w:rPr>
        <w:t>экспертизы промышленной безопасности</w:t>
      </w:r>
      <w:r w:rsidR="009B0927" w:rsidRPr="00D60977">
        <w:rPr>
          <w:rFonts w:ascii="Times New Roman" w:hAnsi="Times New Roman" w:cs="Times New Roman"/>
          <w:b/>
          <w:bCs/>
        </w:rPr>
        <w:t xml:space="preserve"> </w:t>
      </w:r>
      <w:r w:rsidR="0049662E">
        <w:rPr>
          <w:rFonts w:ascii="Times New Roman" w:hAnsi="Times New Roman" w:cs="Times New Roman"/>
          <w:b/>
          <w:bCs/>
        </w:rPr>
        <w:t>зданий и сооружений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г. </w:t>
      </w:r>
      <w:r w:rsidR="00B1632F" w:rsidRPr="00D60977">
        <w:rPr>
          <w:rFonts w:ascii="Times New Roman" w:hAnsi="Times New Roman" w:cs="Times New Roman"/>
          <w:bCs/>
        </w:rPr>
        <w:t>Краснодар</w:t>
      </w:r>
      <w:r w:rsidR="00307BDB" w:rsidRPr="00D6097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 w:rsidR="00B1632F" w:rsidRPr="00D60977">
        <w:rPr>
          <w:rFonts w:ascii="Times New Roman" w:hAnsi="Times New Roman" w:cs="Times New Roman"/>
          <w:bCs/>
        </w:rPr>
        <w:t>«</w:t>
      </w:r>
      <w:r w:rsidRPr="00D60977">
        <w:rPr>
          <w:rFonts w:ascii="Times New Roman" w:hAnsi="Times New Roman" w:cs="Times New Roman"/>
          <w:bCs/>
        </w:rPr>
        <w:t>_</w:t>
      </w:r>
      <w:r w:rsidR="00B1632F" w:rsidRPr="00D60977">
        <w:rPr>
          <w:rFonts w:ascii="Times New Roman" w:hAnsi="Times New Roman" w:cs="Times New Roman"/>
          <w:bCs/>
        </w:rPr>
        <w:t>__</w:t>
      </w:r>
      <w:r w:rsidRPr="00D60977">
        <w:rPr>
          <w:rFonts w:ascii="Times New Roman" w:hAnsi="Times New Roman" w:cs="Times New Roman"/>
          <w:bCs/>
        </w:rPr>
        <w:t>_</w:t>
      </w:r>
      <w:r w:rsidR="00B1632F" w:rsidRPr="00D60977">
        <w:rPr>
          <w:rFonts w:ascii="Times New Roman" w:hAnsi="Times New Roman" w:cs="Times New Roman"/>
          <w:bCs/>
        </w:rPr>
        <w:t>»</w:t>
      </w:r>
      <w:r w:rsidRPr="00D60977">
        <w:rPr>
          <w:rFonts w:ascii="Times New Roman" w:hAnsi="Times New Roman" w:cs="Times New Roman"/>
          <w:bCs/>
        </w:rPr>
        <w:t>__________</w:t>
      </w:r>
      <w:r w:rsidR="00307BDB" w:rsidRPr="00D60977">
        <w:rPr>
          <w:rFonts w:ascii="Times New Roman" w:hAnsi="Times New Roman" w:cs="Times New Roman"/>
          <w:bCs/>
        </w:rPr>
        <w:t>201</w:t>
      </w:r>
      <w:r w:rsidR="0019696F">
        <w:rPr>
          <w:rFonts w:ascii="Times New Roman" w:hAnsi="Times New Roman" w:cs="Times New Roman"/>
          <w:bCs/>
        </w:rPr>
        <w:t>7</w:t>
      </w:r>
      <w:r w:rsidRPr="00D60977">
        <w:rPr>
          <w:rFonts w:ascii="Times New Roman" w:hAnsi="Times New Roman" w:cs="Times New Roman"/>
          <w:bCs/>
        </w:rPr>
        <w:t xml:space="preserve"> г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D5002F" w:rsidRPr="00D60977" w:rsidRDefault="00AD6DE0" w:rsidP="00D60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D60977">
        <w:rPr>
          <w:rFonts w:ascii="Times New Roman" w:hAnsi="Times New Roman" w:cs="Times New Roman"/>
          <w:bCs/>
        </w:rPr>
        <w:t>__________________</w:t>
      </w:r>
      <w:r w:rsidR="00B1632F" w:rsidRPr="00D60977">
        <w:rPr>
          <w:rFonts w:ascii="Times New Roman" w:hAnsi="Times New Roman" w:cs="Times New Roman"/>
          <w:bCs/>
        </w:rPr>
        <w:t>______, именуем</w:t>
      </w:r>
      <w:r w:rsidR="00D5002F" w:rsidRPr="00D60977">
        <w:rPr>
          <w:rFonts w:ascii="Times New Roman" w:hAnsi="Times New Roman" w:cs="Times New Roman"/>
          <w:bCs/>
        </w:rPr>
        <w:t xml:space="preserve">ое </w:t>
      </w:r>
      <w:r w:rsidR="00B1632F" w:rsidRPr="00D60977">
        <w:rPr>
          <w:rFonts w:ascii="Times New Roman" w:hAnsi="Times New Roman" w:cs="Times New Roman"/>
          <w:bCs/>
        </w:rPr>
        <w:t xml:space="preserve">в дальнейшем </w:t>
      </w:r>
      <w:r w:rsidR="00B1632F" w:rsidRPr="00D60977">
        <w:rPr>
          <w:rFonts w:ascii="Times New Roman" w:hAnsi="Times New Roman" w:cs="Times New Roman"/>
          <w:b/>
          <w:bCs/>
        </w:rPr>
        <w:t>«</w:t>
      </w:r>
      <w:r w:rsidRPr="00D60977">
        <w:rPr>
          <w:rFonts w:ascii="Times New Roman" w:hAnsi="Times New Roman" w:cs="Times New Roman"/>
          <w:b/>
          <w:bCs/>
        </w:rPr>
        <w:t>Исполнитель</w:t>
      </w:r>
      <w:r w:rsidR="00B1632F" w:rsidRPr="00D60977">
        <w:rPr>
          <w:rFonts w:ascii="Times New Roman" w:hAnsi="Times New Roman" w:cs="Times New Roman"/>
          <w:b/>
          <w:bCs/>
        </w:rPr>
        <w:t>»</w:t>
      </w:r>
      <w:r w:rsidRPr="00D60977">
        <w:rPr>
          <w:rFonts w:ascii="Times New Roman" w:hAnsi="Times New Roman" w:cs="Times New Roman"/>
          <w:b/>
          <w:bCs/>
        </w:rPr>
        <w:t>,</w:t>
      </w:r>
      <w:r w:rsidRPr="00D60977">
        <w:rPr>
          <w:rFonts w:ascii="Times New Roman" w:hAnsi="Times New Roman" w:cs="Times New Roman"/>
          <w:bCs/>
        </w:rPr>
        <w:t xml:space="preserve"> в лице ________________________________, действующ</w:t>
      </w:r>
      <w:r w:rsidR="00D5002F" w:rsidRPr="00D60977">
        <w:rPr>
          <w:rFonts w:ascii="Times New Roman" w:hAnsi="Times New Roman" w:cs="Times New Roman"/>
          <w:bCs/>
        </w:rPr>
        <w:t>его</w:t>
      </w:r>
      <w:r w:rsidRPr="00D60977">
        <w:rPr>
          <w:rFonts w:ascii="Times New Roman" w:hAnsi="Times New Roman" w:cs="Times New Roman"/>
          <w:bCs/>
        </w:rPr>
        <w:t xml:space="preserve"> на основании _______________, лицензия</w:t>
      </w:r>
      <w:r w:rsidR="00D5002F" w:rsidRPr="00D60977">
        <w:rPr>
          <w:rFonts w:ascii="Times New Roman" w:hAnsi="Times New Roman" w:cs="Times New Roman"/>
          <w:bCs/>
        </w:rPr>
        <w:t xml:space="preserve"> на осуществление деятельности по проведению экспертизы промышленной безопасности </w:t>
      </w:r>
      <w:r w:rsidR="00006D9A" w:rsidRPr="00D60977">
        <w:rPr>
          <w:rFonts w:ascii="Times New Roman" w:hAnsi="Times New Roman" w:cs="Times New Roman"/>
          <w:bCs/>
        </w:rPr>
        <w:t>№</w:t>
      </w:r>
      <w:r w:rsidR="00B1632F" w:rsidRPr="00D60977">
        <w:rPr>
          <w:rFonts w:ascii="Times New Roman" w:hAnsi="Times New Roman" w:cs="Times New Roman"/>
          <w:bCs/>
        </w:rPr>
        <w:t xml:space="preserve"> _____ от «__»</w:t>
      </w:r>
      <w:r w:rsidR="00307BDB" w:rsidRPr="00D60977">
        <w:rPr>
          <w:rFonts w:ascii="Times New Roman" w:hAnsi="Times New Roman" w:cs="Times New Roman"/>
          <w:bCs/>
        </w:rPr>
        <w:t xml:space="preserve"> </w:t>
      </w:r>
      <w:r w:rsidRPr="00D60977">
        <w:rPr>
          <w:rFonts w:ascii="Times New Roman" w:hAnsi="Times New Roman" w:cs="Times New Roman"/>
          <w:bCs/>
        </w:rPr>
        <w:t xml:space="preserve">_________ ____ г., с одной стороны, и </w:t>
      </w:r>
      <w:proofErr w:type="gramEnd"/>
    </w:p>
    <w:p w:rsidR="00575F4C" w:rsidRPr="00D60977" w:rsidRDefault="0019696F" w:rsidP="00D609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575F4C" w:rsidRPr="0019696F">
        <w:rPr>
          <w:rFonts w:ascii="Times New Roman" w:eastAsia="Times New Roman" w:hAnsi="Times New Roman" w:cs="Times New Roman"/>
          <w:b/>
          <w:lang w:eastAsia="ru-RU"/>
        </w:rPr>
        <w:t>кционерное общество «Автономная теплоэнергетическая компания»</w:t>
      </w:r>
      <w:r w:rsidR="00575F4C" w:rsidRPr="0019696F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иректора по строительству – начальника отдела капитального строительства АО «АТЭК» </w:t>
      </w:r>
      <w:proofErr w:type="spellStart"/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>Вершинского</w:t>
      </w:r>
      <w:proofErr w:type="spellEnd"/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Александра Сергеевича, действующего на основании доверенности № 154  от «01» декабря  2016г.</w:t>
      </w:r>
      <w:r w:rsidR="00CC77EB" w:rsidRPr="0019696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75F4C" w:rsidRPr="00D60977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575F4C" w:rsidRPr="00D60977">
        <w:rPr>
          <w:rFonts w:ascii="Times New Roman" w:eastAsia="Times New Roman" w:hAnsi="Times New Roman" w:cs="Times New Roman"/>
          <w:b/>
          <w:lang w:eastAsia="ru-RU"/>
        </w:rPr>
        <w:t>«Заказчик»,</w:t>
      </w:r>
      <w:r w:rsidR="00575F4C" w:rsidRPr="00D60977">
        <w:rPr>
          <w:rFonts w:ascii="Times New Roman" w:eastAsia="Times New Roman" w:hAnsi="Times New Roman" w:cs="Times New Roman"/>
          <w:lang w:eastAsia="ru-RU"/>
        </w:rPr>
        <w:t xml:space="preserve"> с другой стороны, в дальнейшем именуемые </w:t>
      </w:r>
      <w:r w:rsidR="00575F4C" w:rsidRPr="00D60977">
        <w:rPr>
          <w:rFonts w:ascii="Times New Roman" w:eastAsia="Times New Roman" w:hAnsi="Times New Roman" w:cs="Times New Roman"/>
          <w:b/>
          <w:lang w:eastAsia="ru-RU"/>
        </w:rPr>
        <w:t xml:space="preserve">«Стороны», </w:t>
      </w:r>
      <w:r w:rsidR="00575F4C" w:rsidRPr="00D60977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D5002F" w:rsidRPr="00D60977" w:rsidRDefault="00D5002F" w:rsidP="00D60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1. ПРЕДМЕТ ДОГОВОРА</w:t>
      </w:r>
    </w:p>
    <w:p w:rsidR="00D5002F" w:rsidRPr="00D60977" w:rsidRDefault="00D5002F" w:rsidP="00D6097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19EB" w:rsidRPr="00D60977" w:rsidRDefault="00AD6DE0" w:rsidP="00D6097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>1.1. Исполнитель на основании</w:t>
      </w:r>
      <w:r w:rsidR="00307BDB" w:rsidRPr="00D60977">
        <w:rPr>
          <w:rFonts w:ascii="Times New Roman" w:hAnsi="Times New Roman" w:cs="Times New Roman"/>
          <w:sz w:val="22"/>
          <w:szCs w:val="22"/>
        </w:rPr>
        <w:t xml:space="preserve"> </w:t>
      </w:r>
      <w:r w:rsidR="00D5002F" w:rsidRPr="00D60977">
        <w:rPr>
          <w:rFonts w:ascii="Times New Roman" w:hAnsi="Times New Roman" w:cs="Times New Roman"/>
          <w:sz w:val="22"/>
          <w:szCs w:val="22"/>
        </w:rPr>
        <w:t xml:space="preserve">технического </w:t>
      </w:r>
      <w:r w:rsidRPr="00D60977">
        <w:rPr>
          <w:rFonts w:ascii="Times New Roman" w:hAnsi="Times New Roman" w:cs="Times New Roman"/>
          <w:sz w:val="22"/>
          <w:szCs w:val="22"/>
        </w:rPr>
        <w:t>задания</w:t>
      </w:r>
      <w:r w:rsidR="00307BDB" w:rsidRPr="00D60977">
        <w:rPr>
          <w:rFonts w:ascii="Times New Roman" w:hAnsi="Times New Roman" w:cs="Times New Roman"/>
          <w:sz w:val="22"/>
          <w:szCs w:val="22"/>
        </w:rPr>
        <w:t xml:space="preserve"> </w:t>
      </w:r>
      <w:r w:rsidRPr="00D60977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D5002F" w:rsidRPr="00D60977">
        <w:rPr>
          <w:rFonts w:ascii="Times New Roman" w:hAnsi="Times New Roman" w:cs="Times New Roman"/>
          <w:sz w:val="22"/>
          <w:szCs w:val="22"/>
        </w:rPr>
        <w:t xml:space="preserve">оказывает услуги по </w:t>
      </w:r>
      <w:r w:rsidRPr="00D60977">
        <w:rPr>
          <w:rFonts w:ascii="Times New Roman" w:hAnsi="Times New Roman" w:cs="Times New Roman"/>
          <w:sz w:val="22"/>
          <w:szCs w:val="22"/>
        </w:rPr>
        <w:t>пров</w:t>
      </w:r>
      <w:r w:rsidR="00D5002F" w:rsidRPr="00D60977">
        <w:rPr>
          <w:rFonts w:ascii="Times New Roman" w:hAnsi="Times New Roman" w:cs="Times New Roman"/>
          <w:sz w:val="22"/>
          <w:szCs w:val="22"/>
        </w:rPr>
        <w:t xml:space="preserve">едению </w:t>
      </w:r>
      <w:r w:rsidR="0019696F">
        <w:rPr>
          <w:rFonts w:ascii="Times New Roman" w:hAnsi="Times New Roman" w:cs="Times New Roman"/>
          <w:sz w:val="22"/>
          <w:szCs w:val="22"/>
        </w:rPr>
        <w:t xml:space="preserve">технического диагностирования и </w:t>
      </w:r>
      <w:r w:rsidRPr="00D60977">
        <w:rPr>
          <w:rFonts w:ascii="Times New Roman" w:hAnsi="Times New Roman" w:cs="Times New Roman"/>
          <w:sz w:val="22"/>
          <w:szCs w:val="22"/>
        </w:rPr>
        <w:t>экспертиз</w:t>
      </w:r>
      <w:r w:rsidR="00D5002F" w:rsidRPr="00D60977">
        <w:rPr>
          <w:rFonts w:ascii="Times New Roman" w:hAnsi="Times New Roman" w:cs="Times New Roman"/>
          <w:sz w:val="22"/>
          <w:szCs w:val="22"/>
        </w:rPr>
        <w:t>ы</w:t>
      </w:r>
      <w:r w:rsidRPr="00D60977">
        <w:rPr>
          <w:rFonts w:ascii="Times New Roman" w:hAnsi="Times New Roman" w:cs="Times New Roman"/>
          <w:sz w:val="22"/>
          <w:szCs w:val="22"/>
        </w:rPr>
        <w:t xml:space="preserve"> промышленной безопасности</w:t>
      </w:r>
      <w:r w:rsidR="0049662E">
        <w:rPr>
          <w:rFonts w:ascii="Times New Roman" w:hAnsi="Times New Roman" w:cs="Times New Roman"/>
          <w:sz w:val="22"/>
          <w:szCs w:val="22"/>
        </w:rPr>
        <w:t xml:space="preserve"> зданий и сооружений, эксплуатируемых </w:t>
      </w:r>
      <w:r w:rsidR="00307BDB" w:rsidRPr="00D60977">
        <w:rPr>
          <w:rFonts w:ascii="Times New Roman" w:hAnsi="Times New Roman" w:cs="Times New Roman"/>
          <w:sz w:val="22"/>
          <w:szCs w:val="22"/>
        </w:rPr>
        <w:t>Заказчик</w:t>
      </w:r>
      <w:r w:rsidR="0049662E">
        <w:rPr>
          <w:rFonts w:ascii="Times New Roman" w:hAnsi="Times New Roman" w:cs="Times New Roman"/>
          <w:sz w:val="22"/>
          <w:szCs w:val="22"/>
        </w:rPr>
        <w:t>ом</w:t>
      </w:r>
      <w:r w:rsidR="00307BDB" w:rsidRPr="00D60977">
        <w:rPr>
          <w:rFonts w:ascii="Times New Roman" w:hAnsi="Times New Roman" w:cs="Times New Roman"/>
          <w:sz w:val="22"/>
          <w:szCs w:val="22"/>
        </w:rPr>
        <w:t xml:space="preserve">, </w:t>
      </w:r>
      <w:r w:rsidR="00B1632F" w:rsidRPr="00D60977">
        <w:rPr>
          <w:rFonts w:ascii="Times New Roman" w:hAnsi="Times New Roman" w:cs="Times New Roman"/>
          <w:sz w:val="22"/>
          <w:szCs w:val="22"/>
        </w:rPr>
        <w:t>расположенных по адресам, указанным в Приложении № 1</w:t>
      </w:r>
      <w:r w:rsidR="00D5002F" w:rsidRPr="00D60977">
        <w:rPr>
          <w:rFonts w:ascii="Times New Roman" w:hAnsi="Times New Roman" w:cs="Times New Roman"/>
          <w:sz w:val="22"/>
          <w:szCs w:val="22"/>
        </w:rPr>
        <w:t xml:space="preserve"> (техническое задание)</w:t>
      </w:r>
      <w:r w:rsidR="00B1632F" w:rsidRPr="00D60977">
        <w:rPr>
          <w:rFonts w:ascii="Times New Roman" w:hAnsi="Times New Roman" w:cs="Times New Roman"/>
          <w:sz w:val="22"/>
          <w:szCs w:val="22"/>
        </w:rPr>
        <w:t xml:space="preserve">, на </w:t>
      </w:r>
      <w:r w:rsidR="000E38D2" w:rsidRPr="00D60977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Pr="00D60977">
        <w:rPr>
          <w:rFonts w:ascii="Times New Roman" w:hAnsi="Times New Roman" w:cs="Times New Roman"/>
          <w:sz w:val="22"/>
          <w:szCs w:val="22"/>
        </w:rPr>
        <w:t>соответствия требованиям законодательства</w:t>
      </w:r>
      <w:r w:rsidR="00B1632F" w:rsidRPr="00D60977">
        <w:rPr>
          <w:rFonts w:ascii="Times New Roman" w:hAnsi="Times New Roman" w:cs="Times New Roman"/>
          <w:sz w:val="22"/>
          <w:szCs w:val="22"/>
        </w:rPr>
        <w:t xml:space="preserve">, </w:t>
      </w:r>
      <w:r w:rsidRPr="00D60977">
        <w:rPr>
          <w:rFonts w:ascii="Times New Roman" w:hAnsi="Times New Roman" w:cs="Times New Roman"/>
          <w:sz w:val="22"/>
          <w:szCs w:val="22"/>
        </w:rPr>
        <w:t>а Заказчик оплачивает</w:t>
      </w:r>
      <w:r w:rsidR="004A19EB" w:rsidRPr="00D60977">
        <w:rPr>
          <w:rFonts w:ascii="Times New Roman" w:hAnsi="Times New Roman" w:cs="Times New Roman"/>
          <w:sz w:val="22"/>
          <w:szCs w:val="22"/>
        </w:rPr>
        <w:t xml:space="preserve"> данные услуги. </w:t>
      </w:r>
    </w:p>
    <w:p w:rsidR="00A243BA" w:rsidRPr="00D60977" w:rsidRDefault="00AD6DE0" w:rsidP="00D6097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 xml:space="preserve">1.2. </w:t>
      </w:r>
      <w:r w:rsidR="0019696F">
        <w:rPr>
          <w:rFonts w:ascii="Times New Roman" w:hAnsi="Times New Roman" w:cs="Times New Roman"/>
          <w:sz w:val="22"/>
          <w:szCs w:val="22"/>
        </w:rPr>
        <w:t>Техническому диагностированию и э</w:t>
      </w:r>
      <w:r w:rsidRPr="00D60977">
        <w:rPr>
          <w:rFonts w:ascii="Times New Roman" w:hAnsi="Times New Roman" w:cs="Times New Roman"/>
          <w:sz w:val="22"/>
          <w:szCs w:val="22"/>
        </w:rPr>
        <w:t xml:space="preserve">кспертизе </w:t>
      </w:r>
      <w:r w:rsidR="0019696F">
        <w:rPr>
          <w:rFonts w:ascii="Times New Roman" w:hAnsi="Times New Roman" w:cs="Times New Roman"/>
          <w:sz w:val="22"/>
          <w:szCs w:val="22"/>
        </w:rPr>
        <w:t>(далее по тексту «Экспертиза</w:t>
      </w:r>
      <w:r w:rsidR="002C3DB7">
        <w:rPr>
          <w:rFonts w:ascii="Times New Roman" w:hAnsi="Times New Roman" w:cs="Times New Roman"/>
          <w:sz w:val="22"/>
          <w:szCs w:val="22"/>
        </w:rPr>
        <w:t>, экспертиза промышленной безопасности</w:t>
      </w:r>
      <w:r w:rsidR="0019696F">
        <w:rPr>
          <w:rFonts w:ascii="Times New Roman" w:hAnsi="Times New Roman" w:cs="Times New Roman"/>
          <w:sz w:val="22"/>
          <w:szCs w:val="22"/>
        </w:rPr>
        <w:t xml:space="preserve">») подлежат </w:t>
      </w:r>
      <w:r w:rsidR="0049662E">
        <w:rPr>
          <w:rFonts w:ascii="Times New Roman" w:hAnsi="Times New Roman" w:cs="Times New Roman"/>
          <w:sz w:val="22"/>
          <w:szCs w:val="22"/>
        </w:rPr>
        <w:t>здания и сооружения, экс</w:t>
      </w:r>
      <w:r w:rsidR="00A243BA" w:rsidRPr="00D60977">
        <w:rPr>
          <w:rFonts w:ascii="Times New Roman" w:hAnsi="Times New Roman" w:cs="Times New Roman"/>
          <w:sz w:val="22"/>
          <w:szCs w:val="22"/>
        </w:rPr>
        <w:t>плуатируемы</w:t>
      </w:r>
      <w:r w:rsidR="0049662E">
        <w:rPr>
          <w:rFonts w:ascii="Times New Roman" w:hAnsi="Times New Roman" w:cs="Times New Roman"/>
          <w:sz w:val="22"/>
          <w:szCs w:val="22"/>
        </w:rPr>
        <w:t>е</w:t>
      </w:r>
      <w:r w:rsidR="00A243BA" w:rsidRPr="00D60977">
        <w:rPr>
          <w:rFonts w:ascii="Times New Roman" w:hAnsi="Times New Roman" w:cs="Times New Roman"/>
          <w:sz w:val="22"/>
          <w:szCs w:val="22"/>
        </w:rPr>
        <w:t xml:space="preserve"> </w:t>
      </w:r>
      <w:r w:rsidR="00D5002F" w:rsidRPr="00D60977">
        <w:rPr>
          <w:rFonts w:ascii="Times New Roman" w:hAnsi="Times New Roman" w:cs="Times New Roman"/>
          <w:sz w:val="22"/>
          <w:szCs w:val="22"/>
        </w:rPr>
        <w:t xml:space="preserve">следующими </w:t>
      </w:r>
      <w:r w:rsidR="00A243BA" w:rsidRPr="00D60977">
        <w:rPr>
          <w:rFonts w:ascii="Times New Roman" w:hAnsi="Times New Roman" w:cs="Times New Roman"/>
          <w:sz w:val="22"/>
          <w:szCs w:val="22"/>
        </w:rPr>
        <w:t>филиалами Заказчика</w:t>
      </w:r>
      <w:r w:rsidR="00D5002F" w:rsidRPr="00D60977">
        <w:rPr>
          <w:rFonts w:ascii="Times New Roman" w:hAnsi="Times New Roman" w:cs="Times New Roman"/>
          <w:sz w:val="22"/>
          <w:szCs w:val="22"/>
        </w:rPr>
        <w:t>:</w:t>
      </w:r>
    </w:p>
    <w:p w:rsidR="00D5002F" w:rsidRPr="00D60977" w:rsidRDefault="00D5002F" w:rsidP="00D6097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>- филиал АО «АТЭК» «</w:t>
      </w:r>
      <w:proofErr w:type="spellStart"/>
      <w:r w:rsidRPr="00D60977">
        <w:rPr>
          <w:rFonts w:ascii="Times New Roman" w:hAnsi="Times New Roman" w:cs="Times New Roman"/>
          <w:sz w:val="22"/>
          <w:szCs w:val="22"/>
        </w:rPr>
        <w:t>Краснодартеплоэнерго</w:t>
      </w:r>
      <w:proofErr w:type="spellEnd"/>
      <w:r w:rsidRPr="00D60977">
        <w:rPr>
          <w:rFonts w:ascii="Times New Roman" w:hAnsi="Times New Roman" w:cs="Times New Roman"/>
          <w:sz w:val="22"/>
          <w:szCs w:val="22"/>
        </w:rPr>
        <w:t>»;</w:t>
      </w:r>
    </w:p>
    <w:p w:rsidR="009B0927" w:rsidRPr="00D60977" w:rsidRDefault="00D5002F" w:rsidP="00D6097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>- филиал АО «АТЭК»</w:t>
      </w:r>
      <w:r w:rsidR="00E20FAD" w:rsidRPr="00D60977">
        <w:rPr>
          <w:rFonts w:ascii="Times New Roman" w:hAnsi="Times New Roman" w:cs="Times New Roman"/>
          <w:sz w:val="22"/>
          <w:szCs w:val="22"/>
        </w:rPr>
        <w:t xml:space="preserve"> «Новороссийские тепловые сети»</w:t>
      </w:r>
      <w:r w:rsidR="009B0927" w:rsidRPr="00D60977">
        <w:rPr>
          <w:rFonts w:ascii="Times New Roman" w:hAnsi="Times New Roman" w:cs="Times New Roman"/>
          <w:sz w:val="22"/>
          <w:szCs w:val="22"/>
        </w:rPr>
        <w:t>;</w:t>
      </w:r>
    </w:p>
    <w:p w:rsidR="009B0927" w:rsidRDefault="009B0927" w:rsidP="00D6097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>- филиал АО «АТЭК» «</w:t>
      </w:r>
      <w:proofErr w:type="spellStart"/>
      <w:r w:rsidRPr="00D60977">
        <w:rPr>
          <w:rFonts w:ascii="Times New Roman" w:hAnsi="Times New Roman" w:cs="Times New Roman"/>
          <w:sz w:val="22"/>
          <w:szCs w:val="22"/>
        </w:rPr>
        <w:t>Тимашевские</w:t>
      </w:r>
      <w:proofErr w:type="spellEnd"/>
      <w:r w:rsidR="00180B16">
        <w:rPr>
          <w:rFonts w:ascii="Times New Roman" w:hAnsi="Times New Roman" w:cs="Times New Roman"/>
          <w:sz w:val="22"/>
          <w:szCs w:val="22"/>
        </w:rPr>
        <w:t xml:space="preserve"> тепловые сети»</w:t>
      </w:r>
      <w:r w:rsidR="0019696F">
        <w:rPr>
          <w:rFonts w:ascii="Times New Roman" w:hAnsi="Times New Roman" w:cs="Times New Roman"/>
          <w:sz w:val="22"/>
          <w:szCs w:val="22"/>
        </w:rPr>
        <w:t>;</w:t>
      </w:r>
    </w:p>
    <w:p w:rsidR="0019696F" w:rsidRPr="00D60977" w:rsidRDefault="0019696F" w:rsidP="00D6097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19696F">
        <w:rPr>
          <w:rFonts w:ascii="Times New Roman" w:hAnsi="Times New Roman" w:cs="Times New Roman"/>
          <w:sz w:val="22"/>
          <w:szCs w:val="22"/>
        </w:rPr>
        <w:t xml:space="preserve"> </w:t>
      </w:r>
      <w:r w:rsidRPr="00D60977">
        <w:rPr>
          <w:rFonts w:ascii="Times New Roman" w:hAnsi="Times New Roman" w:cs="Times New Roman"/>
          <w:sz w:val="22"/>
          <w:szCs w:val="22"/>
        </w:rPr>
        <w:t>филиал АО «АТЭК» «</w:t>
      </w:r>
      <w:proofErr w:type="spellStart"/>
      <w:r>
        <w:rPr>
          <w:rFonts w:ascii="Times New Roman" w:hAnsi="Times New Roman" w:cs="Times New Roman"/>
          <w:sz w:val="22"/>
          <w:szCs w:val="22"/>
        </w:rPr>
        <w:t>Абинские</w:t>
      </w:r>
      <w:proofErr w:type="spellEnd"/>
      <w:r w:rsidRPr="00D60977">
        <w:rPr>
          <w:rFonts w:ascii="Times New Roman" w:hAnsi="Times New Roman" w:cs="Times New Roman"/>
          <w:sz w:val="22"/>
          <w:szCs w:val="22"/>
        </w:rPr>
        <w:t xml:space="preserve"> тепловые сети»</w:t>
      </w:r>
    </w:p>
    <w:p w:rsidR="00AD6DE0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1.3. </w:t>
      </w:r>
      <w:r w:rsidR="00AD6DE0" w:rsidRPr="00D60977">
        <w:rPr>
          <w:rFonts w:ascii="Times New Roman" w:hAnsi="Times New Roman" w:cs="Times New Roman"/>
          <w:bCs/>
        </w:rPr>
        <w:t>Перечень документов и материалов, запр</w:t>
      </w:r>
      <w:r w:rsidR="00CE3CB0" w:rsidRPr="00D60977">
        <w:rPr>
          <w:rFonts w:ascii="Times New Roman" w:hAnsi="Times New Roman" w:cs="Times New Roman"/>
          <w:bCs/>
        </w:rPr>
        <w:t xml:space="preserve">ашиваемых </w:t>
      </w:r>
      <w:r w:rsidR="00AD6DE0" w:rsidRPr="00D60977">
        <w:rPr>
          <w:rFonts w:ascii="Times New Roman" w:hAnsi="Times New Roman" w:cs="Times New Roman"/>
          <w:bCs/>
        </w:rPr>
        <w:t xml:space="preserve">Исполнителем, Стороны согласовывают в </w:t>
      </w:r>
      <w:r w:rsidRPr="00D60977">
        <w:rPr>
          <w:rFonts w:ascii="Times New Roman" w:hAnsi="Times New Roman" w:cs="Times New Roman"/>
          <w:bCs/>
        </w:rPr>
        <w:t>Пр</w:t>
      </w:r>
      <w:r w:rsidR="00AD6DE0" w:rsidRPr="00D60977">
        <w:rPr>
          <w:rFonts w:ascii="Times New Roman" w:hAnsi="Times New Roman" w:cs="Times New Roman"/>
          <w:bCs/>
        </w:rPr>
        <w:t>иложении</w:t>
      </w:r>
      <w:r w:rsidR="00DD149D" w:rsidRPr="00D60977">
        <w:rPr>
          <w:rFonts w:ascii="Times New Roman" w:hAnsi="Times New Roman" w:cs="Times New Roman"/>
          <w:bCs/>
        </w:rPr>
        <w:t xml:space="preserve"> № </w:t>
      </w:r>
      <w:r w:rsidR="00333980" w:rsidRPr="00D60977">
        <w:rPr>
          <w:rFonts w:ascii="Times New Roman" w:hAnsi="Times New Roman" w:cs="Times New Roman"/>
          <w:bCs/>
        </w:rPr>
        <w:t>2</w:t>
      </w:r>
      <w:r w:rsidR="00CE3CB0" w:rsidRPr="00D60977">
        <w:rPr>
          <w:rFonts w:ascii="Times New Roman" w:hAnsi="Times New Roman" w:cs="Times New Roman"/>
          <w:bCs/>
        </w:rPr>
        <w:t xml:space="preserve">. </w:t>
      </w:r>
    </w:p>
    <w:p w:rsidR="0061366E" w:rsidRPr="00D60977" w:rsidRDefault="00AD6DE0" w:rsidP="00D6097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bCs/>
          <w:sz w:val="22"/>
          <w:szCs w:val="22"/>
        </w:rPr>
        <w:t>1.</w:t>
      </w:r>
      <w:r w:rsidR="00BB1CEB" w:rsidRPr="00D60977">
        <w:rPr>
          <w:rFonts w:ascii="Times New Roman" w:hAnsi="Times New Roman" w:cs="Times New Roman"/>
          <w:bCs/>
          <w:sz w:val="22"/>
          <w:szCs w:val="22"/>
        </w:rPr>
        <w:t>4</w:t>
      </w:r>
      <w:r w:rsidRPr="00D60977">
        <w:rPr>
          <w:rFonts w:ascii="Times New Roman" w:hAnsi="Times New Roman" w:cs="Times New Roman"/>
          <w:bCs/>
          <w:sz w:val="22"/>
          <w:szCs w:val="22"/>
        </w:rPr>
        <w:t xml:space="preserve">. Результатом </w:t>
      </w:r>
      <w:r w:rsidR="001811A2" w:rsidRPr="00D60977">
        <w:rPr>
          <w:rFonts w:ascii="Times New Roman" w:hAnsi="Times New Roman" w:cs="Times New Roman"/>
          <w:bCs/>
          <w:sz w:val="22"/>
          <w:szCs w:val="22"/>
        </w:rPr>
        <w:t xml:space="preserve">проведения </w:t>
      </w:r>
      <w:r w:rsidR="0019696F">
        <w:rPr>
          <w:rFonts w:ascii="Times New Roman" w:hAnsi="Times New Roman" w:cs="Times New Roman"/>
          <w:sz w:val="22"/>
          <w:szCs w:val="22"/>
        </w:rPr>
        <w:t>э</w:t>
      </w:r>
      <w:r w:rsidR="0019696F" w:rsidRPr="00D60977">
        <w:rPr>
          <w:rFonts w:ascii="Times New Roman" w:hAnsi="Times New Roman" w:cs="Times New Roman"/>
          <w:sz w:val="22"/>
          <w:szCs w:val="22"/>
        </w:rPr>
        <w:t>кспертиз</w:t>
      </w:r>
      <w:r w:rsidR="0019696F">
        <w:rPr>
          <w:rFonts w:ascii="Times New Roman" w:hAnsi="Times New Roman" w:cs="Times New Roman"/>
          <w:sz w:val="22"/>
          <w:szCs w:val="22"/>
        </w:rPr>
        <w:t>ы</w:t>
      </w:r>
      <w:r w:rsidR="0019696F" w:rsidRPr="00D60977">
        <w:rPr>
          <w:rFonts w:ascii="Times New Roman" w:hAnsi="Times New Roman" w:cs="Times New Roman"/>
          <w:sz w:val="22"/>
          <w:szCs w:val="22"/>
        </w:rPr>
        <w:t xml:space="preserve"> </w:t>
      </w:r>
      <w:r w:rsidR="0049662E">
        <w:rPr>
          <w:rFonts w:ascii="Times New Roman" w:hAnsi="Times New Roman" w:cs="Times New Roman"/>
          <w:sz w:val="22"/>
          <w:szCs w:val="22"/>
        </w:rPr>
        <w:t xml:space="preserve">зданий и сооружений </w:t>
      </w:r>
      <w:r w:rsidRPr="00D60977">
        <w:rPr>
          <w:rFonts w:ascii="Times New Roman" w:hAnsi="Times New Roman" w:cs="Times New Roman"/>
          <w:bCs/>
          <w:sz w:val="22"/>
          <w:szCs w:val="22"/>
        </w:rPr>
        <w:t>является заключение,</w:t>
      </w:r>
      <w:r w:rsidR="0061366E" w:rsidRPr="00D60977">
        <w:rPr>
          <w:rFonts w:ascii="Times New Roman" w:hAnsi="Times New Roman" w:cs="Times New Roman"/>
          <w:bCs/>
          <w:sz w:val="22"/>
          <w:szCs w:val="22"/>
        </w:rPr>
        <w:t xml:space="preserve"> подготовленное </w:t>
      </w:r>
      <w:r w:rsidR="0061366E" w:rsidRPr="00D60977">
        <w:rPr>
          <w:rFonts w:ascii="Times New Roman" w:hAnsi="Times New Roman" w:cs="Times New Roman"/>
          <w:sz w:val="22"/>
          <w:szCs w:val="22"/>
        </w:rPr>
        <w:t>Исполнителем.</w:t>
      </w:r>
    </w:p>
    <w:p w:rsidR="00B1632F" w:rsidRPr="00D60977" w:rsidRDefault="0061366E" w:rsidP="00D6097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>Заключение, подготовленное Исполнителем</w:t>
      </w:r>
      <w:r w:rsidR="00CE3CB0" w:rsidRPr="00D60977">
        <w:rPr>
          <w:rFonts w:ascii="Times New Roman" w:hAnsi="Times New Roman" w:cs="Times New Roman"/>
          <w:sz w:val="22"/>
          <w:szCs w:val="22"/>
        </w:rPr>
        <w:t xml:space="preserve"> по результатам проведения </w:t>
      </w:r>
      <w:r w:rsidR="0019696F">
        <w:rPr>
          <w:rFonts w:ascii="Times New Roman" w:hAnsi="Times New Roman" w:cs="Times New Roman"/>
          <w:sz w:val="22"/>
          <w:szCs w:val="22"/>
        </w:rPr>
        <w:t>э</w:t>
      </w:r>
      <w:r w:rsidR="00CE3CB0" w:rsidRPr="00D60977">
        <w:rPr>
          <w:rFonts w:ascii="Times New Roman" w:hAnsi="Times New Roman" w:cs="Times New Roman"/>
          <w:bCs/>
          <w:sz w:val="22"/>
          <w:szCs w:val="22"/>
        </w:rPr>
        <w:t>кспертизы промышленной безопасности</w:t>
      </w:r>
      <w:r w:rsidRPr="00D60977">
        <w:rPr>
          <w:rFonts w:ascii="Times New Roman" w:hAnsi="Times New Roman" w:cs="Times New Roman"/>
          <w:sz w:val="22"/>
          <w:szCs w:val="22"/>
        </w:rPr>
        <w:t xml:space="preserve">, представляется Заказчиком </w:t>
      </w:r>
      <w:r w:rsidR="00AD6DE0" w:rsidRPr="00D60977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="00052986" w:rsidRPr="00D60977">
        <w:rPr>
          <w:rFonts w:ascii="Times New Roman" w:hAnsi="Times New Roman" w:cs="Times New Roman"/>
          <w:bCs/>
          <w:sz w:val="22"/>
          <w:szCs w:val="22"/>
        </w:rPr>
        <w:t xml:space="preserve">территориальный орган </w:t>
      </w:r>
      <w:r w:rsidR="00AD6DE0" w:rsidRPr="00D60977">
        <w:rPr>
          <w:rFonts w:ascii="Times New Roman" w:hAnsi="Times New Roman" w:cs="Times New Roman"/>
          <w:bCs/>
          <w:sz w:val="22"/>
          <w:szCs w:val="22"/>
        </w:rPr>
        <w:t>исполнительной власти в области промышленной безопасности.</w:t>
      </w:r>
      <w:r w:rsidR="00B1632F" w:rsidRPr="00D6097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D6DE0" w:rsidRPr="00D60977" w:rsidRDefault="004A19EB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3 (три) </w:t>
      </w:r>
      <w:r w:rsidR="00AD6DE0" w:rsidRPr="00D60977">
        <w:rPr>
          <w:rFonts w:ascii="Times New Roman" w:hAnsi="Times New Roman" w:cs="Times New Roman"/>
          <w:bCs/>
        </w:rPr>
        <w:t>экземпляр</w:t>
      </w:r>
      <w:r w:rsidR="000E38D2" w:rsidRPr="00D60977">
        <w:rPr>
          <w:rFonts w:ascii="Times New Roman" w:hAnsi="Times New Roman" w:cs="Times New Roman"/>
          <w:bCs/>
        </w:rPr>
        <w:t>а</w:t>
      </w:r>
      <w:r w:rsidR="00CE3CB0" w:rsidRPr="00D60977">
        <w:rPr>
          <w:rFonts w:ascii="Times New Roman" w:hAnsi="Times New Roman" w:cs="Times New Roman"/>
          <w:bCs/>
        </w:rPr>
        <w:t xml:space="preserve"> заключения выдае</w:t>
      </w:r>
      <w:r w:rsidR="00AD6DE0" w:rsidRPr="00D60977">
        <w:rPr>
          <w:rFonts w:ascii="Times New Roman" w:hAnsi="Times New Roman" w:cs="Times New Roman"/>
          <w:bCs/>
        </w:rPr>
        <w:t xml:space="preserve">тся Заказчику </w:t>
      </w:r>
      <w:r w:rsidR="00CE3CB0" w:rsidRPr="00D60977">
        <w:rPr>
          <w:rFonts w:ascii="Times New Roman" w:hAnsi="Times New Roman" w:cs="Times New Roman"/>
          <w:bCs/>
        </w:rPr>
        <w:t xml:space="preserve">Исполнителем </w:t>
      </w:r>
      <w:r w:rsidR="00AD6DE0" w:rsidRPr="00D60977">
        <w:rPr>
          <w:rFonts w:ascii="Times New Roman" w:hAnsi="Times New Roman" w:cs="Times New Roman"/>
          <w:bCs/>
        </w:rPr>
        <w:t>на руки или путем направления заказным письмом.</w:t>
      </w:r>
    </w:p>
    <w:p w:rsidR="00B1632F" w:rsidRPr="00D60977" w:rsidRDefault="00B1632F" w:rsidP="00D60977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ри выявлении в процессе экспертизы </w:t>
      </w:r>
      <w:r w:rsidR="00914CE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зданий, сооружений </w:t>
      </w: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руше</w:t>
      </w: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D60977">
        <w:rPr>
          <w:rFonts w:ascii="Times New Roman" w:eastAsia="Times New Roman" w:hAnsi="Times New Roman" w:cs="Times New Roman"/>
          <w:color w:val="000000"/>
          <w:lang w:eastAsia="ru-RU"/>
        </w:rPr>
        <w:t>ний требований промышленной безопасности результатом является проект заключения экспертизы промышленной безопасност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1.</w:t>
      </w:r>
      <w:r w:rsidR="00770D67" w:rsidRPr="00D60977">
        <w:rPr>
          <w:rFonts w:ascii="Times New Roman" w:hAnsi="Times New Roman" w:cs="Times New Roman"/>
          <w:bCs/>
        </w:rPr>
        <w:t>5</w:t>
      </w:r>
      <w:r w:rsidRPr="00D60977">
        <w:rPr>
          <w:rFonts w:ascii="Times New Roman" w:hAnsi="Times New Roman" w:cs="Times New Roman"/>
          <w:bCs/>
        </w:rPr>
        <w:t xml:space="preserve">. Техническое </w:t>
      </w:r>
      <w:r w:rsidR="000E38D2" w:rsidRPr="00D60977">
        <w:rPr>
          <w:rFonts w:ascii="Times New Roman" w:hAnsi="Times New Roman" w:cs="Times New Roman"/>
          <w:bCs/>
        </w:rPr>
        <w:t xml:space="preserve">задание </w:t>
      </w:r>
      <w:r w:rsidR="00BB1CEB" w:rsidRPr="00D60977">
        <w:rPr>
          <w:rFonts w:ascii="Times New Roman" w:hAnsi="Times New Roman" w:cs="Times New Roman"/>
          <w:bCs/>
        </w:rPr>
        <w:t xml:space="preserve">на проведение </w:t>
      </w:r>
      <w:r w:rsidR="000E38D2" w:rsidRPr="00D60977">
        <w:rPr>
          <w:rFonts w:ascii="Times New Roman" w:hAnsi="Times New Roman" w:cs="Times New Roman"/>
          <w:bCs/>
        </w:rPr>
        <w:t xml:space="preserve">экспертизы </w:t>
      </w:r>
      <w:r w:rsidR="00BF6D49">
        <w:rPr>
          <w:rFonts w:ascii="Times New Roman" w:hAnsi="Times New Roman" w:cs="Times New Roman"/>
        </w:rPr>
        <w:t xml:space="preserve">зданий и сооружений </w:t>
      </w:r>
      <w:r w:rsidRPr="00D60977">
        <w:rPr>
          <w:rFonts w:ascii="Times New Roman" w:hAnsi="Times New Roman" w:cs="Times New Roman"/>
          <w:bCs/>
        </w:rPr>
        <w:t xml:space="preserve">готовит и передает для согласования Исполнителю Заказчик. </w:t>
      </w:r>
      <w:r w:rsidR="006D68AB">
        <w:rPr>
          <w:rFonts w:ascii="Times New Roman" w:hAnsi="Times New Roman" w:cs="Times New Roman"/>
          <w:bCs/>
        </w:rPr>
        <w:t>М</w:t>
      </w:r>
      <w:r w:rsidR="00333980" w:rsidRPr="00D60977">
        <w:rPr>
          <w:rFonts w:ascii="Times New Roman" w:hAnsi="Times New Roman" w:cs="Times New Roman"/>
          <w:bCs/>
        </w:rPr>
        <w:t xml:space="preserve">естоположение </w:t>
      </w:r>
      <w:r w:rsidR="006D68AB">
        <w:rPr>
          <w:rFonts w:ascii="Times New Roman" w:hAnsi="Times New Roman" w:cs="Times New Roman"/>
          <w:bCs/>
        </w:rPr>
        <w:t xml:space="preserve">зданий и сооружений, </w:t>
      </w:r>
      <w:r w:rsidR="00333980" w:rsidRPr="00D60977">
        <w:rPr>
          <w:rFonts w:ascii="Times New Roman" w:hAnsi="Times New Roman" w:cs="Times New Roman"/>
          <w:bCs/>
        </w:rPr>
        <w:t xml:space="preserve">иные условия указываются в Приложении № 1, </w:t>
      </w:r>
      <w:proofErr w:type="gramStart"/>
      <w:r w:rsidRPr="00D60977">
        <w:rPr>
          <w:rFonts w:ascii="Times New Roman" w:hAnsi="Times New Roman" w:cs="Times New Roman"/>
          <w:bCs/>
        </w:rPr>
        <w:t>явля</w:t>
      </w:r>
      <w:r w:rsidR="00333980" w:rsidRPr="00D60977">
        <w:rPr>
          <w:rFonts w:ascii="Times New Roman" w:hAnsi="Times New Roman" w:cs="Times New Roman"/>
          <w:bCs/>
        </w:rPr>
        <w:t>ющему</w:t>
      </w:r>
      <w:r w:rsidRPr="00D60977">
        <w:rPr>
          <w:rFonts w:ascii="Times New Roman" w:hAnsi="Times New Roman" w:cs="Times New Roman"/>
          <w:bCs/>
        </w:rPr>
        <w:t>ся</w:t>
      </w:r>
      <w:proofErr w:type="gramEnd"/>
      <w:r w:rsidRPr="00D60977">
        <w:rPr>
          <w:rFonts w:ascii="Times New Roman" w:hAnsi="Times New Roman" w:cs="Times New Roman"/>
          <w:bCs/>
        </w:rPr>
        <w:t xml:space="preserve"> неотъемлемой частью н</w:t>
      </w:r>
      <w:r w:rsidR="000E38D2" w:rsidRPr="00D60977">
        <w:rPr>
          <w:rFonts w:ascii="Times New Roman" w:hAnsi="Times New Roman" w:cs="Times New Roman"/>
          <w:bCs/>
        </w:rPr>
        <w:t>астоящего договора</w:t>
      </w:r>
      <w:r w:rsidR="00333980" w:rsidRPr="00D60977">
        <w:rPr>
          <w:rFonts w:ascii="Times New Roman" w:hAnsi="Times New Roman" w:cs="Times New Roman"/>
          <w:bCs/>
        </w:rPr>
        <w:t>.</w:t>
      </w:r>
    </w:p>
    <w:p w:rsidR="00AD6DE0" w:rsidRPr="00D60977" w:rsidRDefault="001811A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1.6</w:t>
      </w:r>
      <w:r w:rsidR="00AD6DE0" w:rsidRPr="00D60977">
        <w:rPr>
          <w:rFonts w:ascii="Times New Roman" w:hAnsi="Times New Roman" w:cs="Times New Roman"/>
          <w:bCs/>
        </w:rPr>
        <w:t xml:space="preserve">. В случае изменения обстоятельств, возникновения дополнительных </w:t>
      </w:r>
      <w:r w:rsidR="006B5683" w:rsidRPr="00D60977">
        <w:rPr>
          <w:rFonts w:ascii="Times New Roman" w:hAnsi="Times New Roman" w:cs="Times New Roman"/>
          <w:bCs/>
        </w:rPr>
        <w:t>услуг</w:t>
      </w:r>
      <w:r w:rsidR="00AD6DE0" w:rsidRPr="00D60977">
        <w:rPr>
          <w:rFonts w:ascii="Times New Roman" w:hAnsi="Times New Roman" w:cs="Times New Roman"/>
          <w:bCs/>
        </w:rPr>
        <w:t xml:space="preserve">, не учтенных техническим заданием, Исполнитель представляет Заказчику дополнительное соглашение на </w:t>
      </w:r>
      <w:r w:rsidR="006B5683" w:rsidRPr="00D60977">
        <w:rPr>
          <w:rFonts w:ascii="Times New Roman" w:hAnsi="Times New Roman" w:cs="Times New Roman"/>
          <w:bCs/>
        </w:rPr>
        <w:t xml:space="preserve">оказание услуг. </w:t>
      </w:r>
    </w:p>
    <w:p w:rsidR="000E38D2" w:rsidRPr="00D60977" w:rsidRDefault="000E38D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1.</w:t>
      </w:r>
      <w:r w:rsidR="001811A2" w:rsidRPr="00D60977">
        <w:rPr>
          <w:rFonts w:ascii="Times New Roman" w:hAnsi="Times New Roman" w:cs="Times New Roman"/>
          <w:bCs/>
        </w:rPr>
        <w:t>7</w:t>
      </w:r>
      <w:r w:rsidRPr="00D60977">
        <w:rPr>
          <w:rFonts w:ascii="Times New Roman" w:hAnsi="Times New Roman" w:cs="Times New Roman"/>
          <w:bCs/>
        </w:rPr>
        <w:t>. Сроки осуществления экспертизы:</w:t>
      </w:r>
    </w:p>
    <w:p w:rsidR="000E38D2" w:rsidRPr="00D60977" w:rsidRDefault="000E38D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начало осуществления экспертизы:</w:t>
      </w:r>
      <w:r w:rsidR="0079570E" w:rsidRPr="00D60977">
        <w:rPr>
          <w:rFonts w:ascii="Times New Roman" w:hAnsi="Times New Roman" w:cs="Times New Roman"/>
          <w:bCs/>
        </w:rPr>
        <w:t xml:space="preserve"> с момента подписания настоящего договора;</w:t>
      </w:r>
    </w:p>
    <w:p w:rsidR="000E38D2" w:rsidRPr="00D60977" w:rsidRDefault="000E38D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окончание осуществления экспертизы: «</w:t>
      </w:r>
      <w:r w:rsidR="000E129F">
        <w:rPr>
          <w:rFonts w:ascii="Times New Roman" w:hAnsi="Times New Roman" w:cs="Times New Roman"/>
          <w:bCs/>
        </w:rPr>
        <w:t>___</w:t>
      </w:r>
      <w:r w:rsidRPr="00D60977">
        <w:rPr>
          <w:rFonts w:ascii="Times New Roman" w:hAnsi="Times New Roman" w:cs="Times New Roman"/>
          <w:bCs/>
        </w:rPr>
        <w:t>»</w:t>
      </w:r>
      <w:r w:rsidR="0079570E" w:rsidRPr="00D60977">
        <w:rPr>
          <w:rFonts w:ascii="Times New Roman" w:hAnsi="Times New Roman" w:cs="Times New Roman"/>
          <w:bCs/>
        </w:rPr>
        <w:t xml:space="preserve"> </w:t>
      </w:r>
      <w:r w:rsidR="000E129F">
        <w:rPr>
          <w:rFonts w:ascii="Times New Roman" w:hAnsi="Times New Roman" w:cs="Times New Roman"/>
          <w:bCs/>
        </w:rPr>
        <w:t>__________________</w:t>
      </w:r>
      <w:r w:rsidR="0079570E" w:rsidRPr="00D60977">
        <w:rPr>
          <w:rFonts w:ascii="Times New Roman" w:hAnsi="Times New Roman" w:cs="Times New Roman"/>
          <w:bCs/>
        </w:rPr>
        <w:t xml:space="preserve"> </w:t>
      </w:r>
      <w:r w:rsidRPr="00D60977">
        <w:rPr>
          <w:rFonts w:ascii="Times New Roman" w:hAnsi="Times New Roman" w:cs="Times New Roman"/>
          <w:bCs/>
        </w:rPr>
        <w:t>201</w:t>
      </w:r>
      <w:r w:rsidR="002C3DB7">
        <w:rPr>
          <w:rFonts w:ascii="Times New Roman" w:hAnsi="Times New Roman" w:cs="Times New Roman"/>
          <w:bCs/>
        </w:rPr>
        <w:t>7</w:t>
      </w:r>
      <w:r w:rsidRPr="00D60977">
        <w:rPr>
          <w:rFonts w:ascii="Times New Roman" w:hAnsi="Times New Roman" w:cs="Times New Roman"/>
          <w:bCs/>
        </w:rPr>
        <w:t xml:space="preserve">г. </w:t>
      </w:r>
      <w:r w:rsidR="00AD6DE0" w:rsidRPr="00D60977">
        <w:rPr>
          <w:rFonts w:ascii="Times New Roman" w:hAnsi="Times New Roman" w:cs="Times New Roman"/>
          <w:bCs/>
        </w:rPr>
        <w:t>Проведение экспертизы начинается после представления Заказчиком документов и материалов, запрошенных Исполнителем</w:t>
      </w:r>
      <w:r w:rsidRPr="00D60977">
        <w:rPr>
          <w:rFonts w:ascii="Times New Roman" w:hAnsi="Times New Roman" w:cs="Times New Roman"/>
          <w:bCs/>
        </w:rPr>
        <w:t>.</w:t>
      </w:r>
    </w:p>
    <w:p w:rsidR="001811A2" w:rsidRPr="00D60977" w:rsidRDefault="001811A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Срок осуществления экспертизы в отношении одного объекта не должен превышать ____________________ рабочих дней. </w:t>
      </w:r>
    </w:p>
    <w:p w:rsidR="006B5683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lastRenderedPageBreak/>
        <w:t>1.</w:t>
      </w:r>
      <w:r w:rsidR="001811A2" w:rsidRPr="00D60977">
        <w:rPr>
          <w:rFonts w:ascii="Times New Roman" w:hAnsi="Times New Roman" w:cs="Times New Roman"/>
          <w:bCs/>
        </w:rPr>
        <w:t>8</w:t>
      </w:r>
      <w:r w:rsidRPr="00D60977">
        <w:rPr>
          <w:rFonts w:ascii="Times New Roman" w:hAnsi="Times New Roman" w:cs="Times New Roman"/>
          <w:bCs/>
        </w:rPr>
        <w:t xml:space="preserve">. Экспертиза выполняется по месту нахождения </w:t>
      </w:r>
      <w:r w:rsidR="000E38D2" w:rsidRPr="00D60977">
        <w:rPr>
          <w:rFonts w:ascii="Times New Roman" w:hAnsi="Times New Roman" w:cs="Times New Roman"/>
          <w:bCs/>
        </w:rPr>
        <w:t xml:space="preserve">котельных </w:t>
      </w:r>
      <w:r w:rsidRPr="00D60977">
        <w:rPr>
          <w:rFonts w:ascii="Times New Roman" w:hAnsi="Times New Roman" w:cs="Times New Roman"/>
          <w:bCs/>
        </w:rPr>
        <w:t xml:space="preserve">Заказчика. </w:t>
      </w:r>
      <w:r w:rsidR="000E38D2" w:rsidRPr="00D60977">
        <w:rPr>
          <w:rFonts w:ascii="Times New Roman" w:hAnsi="Times New Roman" w:cs="Times New Roman"/>
          <w:bCs/>
        </w:rPr>
        <w:t xml:space="preserve">Транспортные расходы, связанные с </w:t>
      </w:r>
      <w:r w:rsidR="006B5683" w:rsidRPr="00D60977">
        <w:rPr>
          <w:rFonts w:ascii="Times New Roman" w:hAnsi="Times New Roman" w:cs="Times New Roman"/>
          <w:bCs/>
        </w:rPr>
        <w:t>необходимостью Исполнителя осуществить экспертизу по месту нахождения котельных Заказчика, включены в общую стоимость по настоящему договору.</w:t>
      </w:r>
    </w:p>
    <w:p w:rsidR="00AD6DE0" w:rsidRPr="00D60977" w:rsidRDefault="001811A2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1.9</w:t>
      </w:r>
      <w:r w:rsidR="00AD6DE0" w:rsidRPr="00D60977">
        <w:rPr>
          <w:rFonts w:ascii="Times New Roman" w:hAnsi="Times New Roman" w:cs="Times New Roman"/>
          <w:bCs/>
        </w:rPr>
        <w:t>. Все расходы, связанные с выполнением настоящего договора и не согласованные Сторонами как расходы Заказчика, Исполнитель несет самостоятельно за счет своего вознаграждения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1.1</w:t>
      </w:r>
      <w:r w:rsidR="001811A2" w:rsidRPr="00D60977">
        <w:rPr>
          <w:rFonts w:ascii="Times New Roman" w:hAnsi="Times New Roman" w:cs="Times New Roman"/>
          <w:bCs/>
        </w:rPr>
        <w:t>0</w:t>
      </w:r>
      <w:r w:rsidRPr="00D60977">
        <w:rPr>
          <w:rFonts w:ascii="Times New Roman" w:hAnsi="Times New Roman" w:cs="Times New Roman"/>
          <w:bCs/>
        </w:rPr>
        <w:t>. Документы и материалы от Заказчика к Исполнителю и от Исполнителя к Заказчику передаются по актам.</w:t>
      </w:r>
    </w:p>
    <w:p w:rsidR="004B001B" w:rsidRPr="00D60977" w:rsidRDefault="004B001B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2. ОБЯЗАННОСТИ СТОРОН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2.1. Исполнитель обязан: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2.1.1. </w:t>
      </w:r>
      <w:r w:rsidR="006B5683" w:rsidRPr="00D60977">
        <w:rPr>
          <w:rFonts w:ascii="Times New Roman" w:hAnsi="Times New Roman" w:cs="Times New Roman"/>
          <w:bCs/>
        </w:rPr>
        <w:t xml:space="preserve">Оказать услуги </w:t>
      </w:r>
      <w:r w:rsidR="00575F4C" w:rsidRPr="00D60977">
        <w:rPr>
          <w:rFonts w:ascii="Times New Roman" w:hAnsi="Times New Roman" w:cs="Times New Roman"/>
          <w:bCs/>
        </w:rPr>
        <w:t xml:space="preserve">собственными силами без привлечения третьих лиц, иных организаций </w:t>
      </w:r>
      <w:r w:rsidRPr="00D60977">
        <w:rPr>
          <w:rFonts w:ascii="Times New Roman" w:hAnsi="Times New Roman" w:cs="Times New Roman"/>
          <w:bCs/>
        </w:rPr>
        <w:t xml:space="preserve">в соответствии с техническим заданием и иными исходными данными, руководствуясь в части состава, содержания и оформления </w:t>
      </w:r>
      <w:r w:rsidR="006B5683" w:rsidRPr="00D60977">
        <w:rPr>
          <w:rFonts w:ascii="Times New Roman" w:hAnsi="Times New Roman" w:cs="Times New Roman"/>
          <w:bCs/>
        </w:rPr>
        <w:t xml:space="preserve">результата оказанных услуг </w:t>
      </w:r>
      <w:r w:rsidRPr="00D60977">
        <w:rPr>
          <w:rFonts w:ascii="Times New Roman" w:hAnsi="Times New Roman" w:cs="Times New Roman"/>
          <w:bCs/>
        </w:rPr>
        <w:t>действующим законодательством Российской Федераци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2.1.2. Представлять Заказчику промежуточные результаты </w:t>
      </w:r>
      <w:r w:rsidR="006B5683" w:rsidRPr="00D60977">
        <w:rPr>
          <w:rFonts w:ascii="Times New Roman" w:hAnsi="Times New Roman" w:cs="Times New Roman"/>
          <w:bCs/>
        </w:rPr>
        <w:t xml:space="preserve">оказанных услуг </w:t>
      </w:r>
      <w:r w:rsidRPr="00D60977">
        <w:rPr>
          <w:rFonts w:ascii="Times New Roman" w:hAnsi="Times New Roman" w:cs="Times New Roman"/>
          <w:bCs/>
        </w:rPr>
        <w:t xml:space="preserve">в ходе их </w:t>
      </w:r>
      <w:r w:rsidR="006B5683" w:rsidRPr="00D60977">
        <w:rPr>
          <w:rFonts w:ascii="Times New Roman" w:hAnsi="Times New Roman" w:cs="Times New Roman"/>
          <w:bCs/>
        </w:rPr>
        <w:t>осуществления</w:t>
      </w:r>
      <w:r w:rsidRPr="00D60977">
        <w:rPr>
          <w:rFonts w:ascii="Times New Roman" w:hAnsi="Times New Roman" w:cs="Times New Roman"/>
          <w:bCs/>
        </w:rPr>
        <w:t>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2.1.3. Передать Заказчику оформленные надлежащим образом результаты экспертизы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2.1.4. При необходимости совместно с Заказчиком, руководствуясь действующим законодательством Российской Федерации, защищать экспертное заключение перед заинтересованными лицам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2.1.5. Устранить выявленные при приемке </w:t>
      </w:r>
      <w:r w:rsidR="006B5683" w:rsidRPr="00D60977">
        <w:rPr>
          <w:rFonts w:ascii="Times New Roman" w:hAnsi="Times New Roman" w:cs="Times New Roman"/>
          <w:bCs/>
        </w:rPr>
        <w:t xml:space="preserve">услуг </w:t>
      </w:r>
      <w:r w:rsidRPr="00D60977">
        <w:rPr>
          <w:rFonts w:ascii="Times New Roman" w:hAnsi="Times New Roman" w:cs="Times New Roman"/>
          <w:bCs/>
        </w:rPr>
        <w:t>замечания и недоработк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2.2. Заказчик обязан:</w:t>
      </w:r>
    </w:p>
    <w:p w:rsidR="00DD149D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2.2.1. Принять результаты </w:t>
      </w:r>
      <w:r w:rsidR="006B5683" w:rsidRPr="00D60977">
        <w:rPr>
          <w:rFonts w:ascii="Times New Roman" w:hAnsi="Times New Roman" w:cs="Times New Roman"/>
          <w:bCs/>
        </w:rPr>
        <w:t xml:space="preserve">оказанных услуг </w:t>
      </w:r>
      <w:r w:rsidRPr="00D60977">
        <w:rPr>
          <w:rFonts w:ascii="Times New Roman" w:hAnsi="Times New Roman" w:cs="Times New Roman"/>
          <w:bCs/>
        </w:rPr>
        <w:t xml:space="preserve">и уплатить Исполнителю установленную цену </w:t>
      </w:r>
      <w:r w:rsidR="006B5683" w:rsidRPr="00D60977">
        <w:rPr>
          <w:rFonts w:ascii="Times New Roman" w:hAnsi="Times New Roman" w:cs="Times New Roman"/>
          <w:bCs/>
        </w:rPr>
        <w:t xml:space="preserve">оказанных услуг </w:t>
      </w:r>
      <w:r w:rsidRPr="00D60977">
        <w:rPr>
          <w:rFonts w:ascii="Times New Roman" w:hAnsi="Times New Roman" w:cs="Times New Roman"/>
          <w:bCs/>
        </w:rPr>
        <w:t>в порядке и на условиях, преду</w:t>
      </w:r>
      <w:r w:rsidR="00DD149D" w:rsidRPr="00D60977">
        <w:rPr>
          <w:rFonts w:ascii="Times New Roman" w:hAnsi="Times New Roman" w:cs="Times New Roman"/>
          <w:bCs/>
        </w:rPr>
        <w:t>смотренных настоящим договором.</w:t>
      </w:r>
    </w:p>
    <w:p w:rsidR="00DD149D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0977">
        <w:rPr>
          <w:rFonts w:ascii="Times New Roman" w:hAnsi="Times New Roman" w:cs="Times New Roman"/>
          <w:bCs/>
        </w:rPr>
        <w:t xml:space="preserve">2.2.2. Передать Исполнителю по его требованию исходные данные, необходимые для </w:t>
      </w:r>
      <w:r w:rsidR="006B5683" w:rsidRPr="00D60977">
        <w:rPr>
          <w:rFonts w:ascii="Times New Roman" w:hAnsi="Times New Roman" w:cs="Times New Roman"/>
          <w:bCs/>
        </w:rPr>
        <w:t xml:space="preserve">оказания услуг </w:t>
      </w:r>
      <w:r w:rsidR="00DD149D" w:rsidRPr="00D60977">
        <w:rPr>
          <w:rFonts w:ascii="Times New Roman" w:hAnsi="Times New Roman" w:cs="Times New Roman"/>
          <w:bCs/>
        </w:rPr>
        <w:t>по настоящему договору,</w:t>
      </w:r>
      <w:r w:rsidR="00DD149D"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необходимую проектную, эксплуатационную и</w:t>
      </w:r>
      <w:r w:rsidR="00307BDB"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="00DD149D"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ормативно-техническую документацию, а также другую информацию, отно</w:t>
      </w:r>
      <w:r w:rsidR="00DD149D"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="00DD149D" w:rsidRPr="00D60977">
        <w:rPr>
          <w:rFonts w:ascii="Times New Roman" w:eastAsia="Times New Roman" w:hAnsi="Times New Roman" w:cs="Times New Roman"/>
          <w:color w:val="000000"/>
          <w:lang w:eastAsia="ru-RU"/>
        </w:rPr>
        <w:t>сящуюся к объекту экспертизы.</w:t>
      </w:r>
    </w:p>
    <w:p w:rsidR="00DD149D" w:rsidRPr="00D60977" w:rsidRDefault="00DD149D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0977">
        <w:rPr>
          <w:rFonts w:ascii="Times New Roman" w:eastAsia="Times New Roman" w:hAnsi="Times New Roman" w:cs="Times New Roman"/>
          <w:color w:val="000000"/>
          <w:lang w:eastAsia="ru-RU"/>
        </w:rPr>
        <w:t xml:space="preserve">2.2.3. </w:t>
      </w:r>
      <w:r w:rsidRPr="00D6097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 случае выявления в процессе </w:t>
      </w:r>
      <w:proofErr w:type="gramStart"/>
      <w:r w:rsidRPr="00D6097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роведения </w:t>
      </w:r>
      <w:r w:rsidRPr="00D60977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экспертизы объектов </w:t>
      </w:r>
      <w:r w:rsidRPr="00D6097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арушений требований промыш</w:t>
      </w: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енной безопасности</w:t>
      </w:r>
      <w:proofErr w:type="gramEnd"/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Заказчик</w:t>
      </w:r>
      <w:r w:rsidRPr="00D60977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</w:t>
      </w: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бязан подготовить план мероприятий</w:t>
      </w:r>
      <w:r w:rsidR="00307BDB"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D60977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о устранению нарушений и представить его </w:t>
      </w:r>
      <w:r w:rsidRPr="00D60977">
        <w:rPr>
          <w:rFonts w:ascii="Times New Roman" w:eastAsia="Times New Roman" w:hAnsi="Times New Roman" w:cs="Times New Roman"/>
          <w:color w:val="000000"/>
          <w:lang w:eastAsia="ru-RU"/>
        </w:rPr>
        <w:t>для рассмотрения и (или) дать информацию Исполнителю в письменном виде о сроке, необходимом для устранения выявленных нарушений.</w:t>
      </w:r>
    </w:p>
    <w:p w:rsidR="00DD149D" w:rsidRPr="00D60977" w:rsidRDefault="00DD149D" w:rsidP="00D609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 xml:space="preserve">3. ЦЕНА </w:t>
      </w:r>
      <w:r w:rsidR="00BB1CEB" w:rsidRPr="00D60977">
        <w:rPr>
          <w:rFonts w:ascii="Times New Roman" w:hAnsi="Times New Roman" w:cs="Times New Roman"/>
          <w:b/>
          <w:bCs/>
        </w:rPr>
        <w:t>УСЛУГ</w:t>
      </w:r>
      <w:r w:rsidRPr="00D60977">
        <w:rPr>
          <w:rFonts w:ascii="Times New Roman" w:hAnsi="Times New Roman" w:cs="Times New Roman"/>
          <w:b/>
          <w:bCs/>
        </w:rPr>
        <w:t xml:space="preserve"> И ПОРЯДОК ОПЛАТЫ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3.1. Цена </w:t>
      </w:r>
      <w:r w:rsidR="00BB1CEB" w:rsidRPr="00D60977">
        <w:rPr>
          <w:rFonts w:ascii="Times New Roman" w:hAnsi="Times New Roman" w:cs="Times New Roman"/>
          <w:bCs/>
        </w:rPr>
        <w:t xml:space="preserve">услуг </w:t>
      </w:r>
      <w:r w:rsidRPr="00D60977">
        <w:rPr>
          <w:rFonts w:ascii="Times New Roman" w:hAnsi="Times New Roman" w:cs="Times New Roman"/>
          <w:bCs/>
        </w:rPr>
        <w:t>по настоящему договору соста</w:t>
      </w:r>
      <w:r w:rsidR="00CE3CB0" w:rsidRPr="00D60977">
        <w:rPr>
          <w:rFonts w:ascii="Times New Roman" w:hAnsi="Times New Roman" w:cs="Times New Roman"/>
          <w:bCs/>
        </w:rPr>
        <w:t>вляет</w:t>
      </w:r>
      <w:proofErr w:type="gramStart"/>
      <w:r w:rsidR="00CE3CB0" w:rsidRPr="00D60977">
        <w:rPr>
          <w:rFonts w:ascii="Times New Roman" w:hAnsi="Times New Roman" w:cs="Times New Roman"/>
          <w:bCs/>
        </w:rPr>
        <w:t xml:space="preserve"> _____ (__________) </w:t>
      </w:r>
      <w:proofErr w:type="gramEnd"/>
      <w:r w:rsidR="00CE3CB0" w:rsidRPr="00D60977">
        <w:rPr>
          <w:rFonts w:ascii="Times New Roman" w:hAnsi="Times New Roman" w:cs="Times New Roman"/>
          <w:bCs/>
        </w:rPr>
        <w:t>рублей, в</w:t>
      </w:r>
      <w:r w:rsidRPr="00D60977">
        <w:rPr>
          <w:rFonts w:ascii="Times New Roman" w:hAnsi="Times New Roman" w:cs="Times New Roman"/>
          <w:bCs/>
        </w:rPr>
        <w:t xml:space="preserve"> том числе НДС _____% - _____ (__________) рублей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3.2. </w:t>
      </w:r>
      <w:r w:rsidR="006B5683" w:rsidRPr="00D60977">
        <w:rPr>
          <w:rFonts w:ascii="Times New Roman" w:hAnsi="Times New Roman" w:cs="Times New Roman"/>
          <w:bCs/>
        </w:rPr>
        <w:t xml:space="preserve">Денежные средства перечисляются Заказчиком </w:t>
      </w:r>
      <w:r w:rsidR="00BB1CEB" w:rsidRPr="00D60977">
        <w:rPr>
          <w:rFonts w:ascii="Times New Roman" w:hAnsi="Times New Roman" w:cs="Times New Roman"/>
          <w:bCs/>
        </w:rPr>
        <w:t>на расчетный счет Исполнителя на основании выставленного Исполнителем счета на оплату.</w:t>
      </w:r>
    </w:p>
    <w:p w:rsidR="006B5683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3.3. Заказчик в течение </w:t>
      </w:r>
      <w:r w:rsidR="00391D17">
        <w:rPr>
          <w:rFonts w:ascii="Times New Roman" w:hAnsi="Times New Roman" w:cs="Times New Roman"/>
          <w:bCs/>
        </w:rPr>
        <w:t xml:space="preserve">____(______) </w:t>
      </w:r>
      <w:r w:rsidR="00CA443E">
        <w:rPr>
          <w:rFonts w:ascii="Times New Roman" w:hAnsi="Times New Roman" w:cs="Times New Roman"/>
          <w:bCs/>
        </w:rPr>
        <w:t>календарных</w:t>
      </w:r>
      <w:r w:rsidR="006B5683" w:rsidRPr="00D60977">
        <w:rPr>
          <w:rFonts w:ascii="Times New Roman" w:hAnsi="Times New Roman" w:cs="Times New Roman"/>
          <w:bCs/>
        </w:rPr>
        <w:t xml:space="preserve"> </w:t>
      </w:r>
      <w:r w:rsidRPr="00D60977">
        <w:rPr>
          <w:rFonts w:ascii="Times New Roman" w:hAnsi="Times New Roman" w:cs="Times New Roman"/>
          <w:bCs/>
        </w:rPr>
        <w:t xml:space="preserve">дней с момента </w:t>
      </w:r>
      <w:r w:rsidR="00F35C9F">
        <w:rPr>
          <w:rFonts w:ascii="Times New Roman" w:hAnsi="Times New Roman" w:cs="Times New Roman"/>
          <w:bCs/>
        </w:rPr>
        <w:t xml:space="preserve">окончания </w:t>
      </w:r>
      <w:bookmarkStart w:id="0" w:name="_GoBack"/>
      <w:bookmarkEnd w:id="0"/>
      <w:r w:rsidR="00CA443E">
        <w:rPr>
          <w:rFonts w:ascii="Times New Roman" w:hAnsi="Times New Roman" w:cs="Times New Roman"/>
          <w:bCs/>
        </w:rPr>
        <w:t xml:space="preserve">оказания услуг и </w:t>
      </w:r>
      <w:r w:rsidRPr="00D60977">
        <w:rPr>
          <w:rFonts w:ascii="Times New Roman" w:hAnsi="Times New Roman" w:cs="Times New Roman"/>
          <w:bCs/>
        </w:rPr>
        <w:t xml:space="preserve">подписания </w:t>
      </w:r>
      <w:r w:rsidR="006B5683" w:rsidRPr="00D60977">
        <w:rPr>
          <w:rFonts w:ascii="Times New Roman" w:hAnsi="Times New Roman" w:cs="Times New Roman"/>
          <w:bCs/>
        </w:rPr>
        <w:t xml:space="preserve">акта </w:t>
      </w:r>
      <w:proofErr w:type="gramStart"/>
      <w:r w:rsidR="006B5683" w:rsidRPr="00D60977">
        <w:rPr>
          <w:rFonts w:ascii="Times New Roman" w:hAnsi="Times New Roman" w:cs="Times New Roman"/>
          <w:bCs/>
        </w:rPr>
        <w:t>сдачи-приемки</w:t>
      </w:r>
      <w:proofErr w:type="gramEnd"/>
      <w:r w:rsidR="006B5683" w:rsidRPr="00D60977">
        <w:rPr>
          <w:rFonts w:ascii="Times New Roman" w:hAnsi="Times New Roman" w:cs="Times New Roman"/>
          <w:bCs/>
        </w:rPr>
        <w:t xml:space="preserve"> оказанных услуг </w:t>
      </w:r>
      <w:r w:rsidRPr="00D60977">
        <w:rPr>
          <w:rFonts w:ascii="Times New Roman" w:hAnsi="Times New Roman" w:cs="Times New Roman"/>
          <w:bCs/>
        </w:rPr>
        <w:t xml:space="preserve">перечисляет на расчетный счет Исполнителя </w:t>
      </w:r>
      <w:r w:rsidR="006B5683" w:rsidRPr="00D60977">
        <w:rPr>
          <w:rFonts w:ascii="Times New Roman" w:hAnsi="Times New Roman" w:cs="Times New Roman"/>
          <w:bCs/>
        </w:rPr>
        <w:t>денежные средства в размере, указанном в п. 3.1 настоящего договора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4. ПОРЯДОК ПРОВЕДЕНИЯ ЭКСПЕРТИЗЫ, СДАЧИ И ПРИЕМКИ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 xml:space="preserve">РЕЗУЛЬТАТА </w:t>
      </w:r>
      <w:r w:rsidR="00C517D5" w:rsidRPr="00D60977">
        <w:rPr>
          <w:rFonts w:ascii="Times New Roman" w:hAnsi="Times New Roman" w:cs="Times New Roman"/>
          <w:b/>
          <w:bCs/>
        </w:rPr>
        <w:t>ОКАЗАННЫХ УСЛУГ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1. Срок проведения экспертизы</w:t>
      </w:r>
      <w:r w:rsidR="00CE3CB0" w:rsidRPr="00D60977">
        <w:rPr>
          <w:rFonts w:ascii="Times New Roman" w:hAnsi="Times New Roman" w:cs="Times New Roman"/>
          <w:bCs/>
        </w:rPr>
        <w:t xml:space="preserve"> </w:t>
      </w:r>
      <w:r w:rsidR="00BF6D49">
        <w:rPr>
          <w:rFonts w:ascii="Times New Roman" w:hAnsi="Times New Roman" w:cs="Times New Roman"/>
          <w:bCs/>
        </w:rPr>
        <w:t xml:space="preserve">зданий и сооружений </w:t>
      </w:r>
      <w:r w:rsidRPr="00D60977">
        <w:rPr>
          <w:rFonts w:ascii="Times New Roman" w:hAnsi="Times New Roman" w:cs="Times New Roman"/>
          <w:bCs/>
        </w:rPr>
        <w:t>определяется сложностью объекта экспертизы, но не должен превышать</w:t>
      </w:r>
      <w:r w:rsidR="009D431F" w:rsidRPr="00D60977">
        <w:rPr>
          <w:rFonts w:ascii="Times New Roman" w:hAnsi="Times New Roman" w:cs="Times New Roman"/>
          <w:bCs/>
        </w:rPr>
        <w:t xml:space="preserve"> ___________________ рабочих дней </w:t>
      </w:r>
      <w:r w:rsidRPr="00D60977">
        <w:rPr>
          <w:rFonts w:ascii="Times New Roman" w:hAnsi="Times New Roman" w:cs="Times New Roman"/>
          <w:bCs/>
        </w:rPr>
        <w:t>с момента получения комплекта необходимых материалов и документов в полном объеме в соответствии с действующей нормативной технической документацией и выполнения всех иных условий проведения экспертизы</w:t>
      </w:r>
      <w:r w:rsidR="006A7800" w:rsidRPr="00D60977">
        <w:rPr>
          <w:rFonts w:ascii="Times New Roman" w:hAnsi="Times New Roman" w:cs="Times New Roman"/>
          <w:bCs/>
        </w:rPr>
        <w:t xml:space="preserve"> в отношении одного объекта</w:t>
      </w:r>
      <w:r w:rsidRPr="00D60977">
        <w:rPr>
          <w:rFonts w:ascii="Times New Roman" w:hAnsi="Times New Roman" w:cs="Times New Roman"/>
          <w:bCs/>
        </w:rPr>
        <w:t>.</w:t>
      </w:r>
    </w:p>
    <w:p w:rsidR="00AD6DE0" w:rsidRPr="00D60977" w:rsidRDefault="00C517D5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1" w:name="Par78"/>
      <w:bookmarkEnd w:id="1"/>
      <w:r w:rsidRPr="00D60977">
        <w:rPr>
          <w:rFonts w:ascii="Times New Roman" w:hAnsi="Times New Roman" w:cs="Times New Roman"/>
          <w:bCs/>
        </w:rPr>
        <w:t>4.2</w:t>
      </w:r>
      <w:r w:rsidR="00AD6DE0" w:rsidRPr="00D60977">
        <w:rPr>
          <w:rFonts w:ascii="Times New Roman" w:hAnsi="Times New Roman" w:cs="Times New Roman"/>
          <w:bCs/>
        </w:rPr>
        <w:t xml:space="preserve">. Исполнитель приступает к проведению экспертизы </w:t>
      </w:r>
      <w:r w:rsidR="00BF6D49">
        <w:rPr>
          <w:rFonts w:ascii="Times New Roman" w:hAnsi="Times New Roman" w:cs="Times New Roman"/>
          <w:bCs/>
        </w:rPr>
        <w:t xml:space="preserve">зданий и сооружений </w:t>
      </w:r>
      <w:r w:rsidR="00AD6DE0" w:rsidRPr="00D60977">
        <w:rPr>
          <w:rFonts w:ascii="Times New Roman" w:hAnsi="Times New Roman" w:cs="Times New Roman"/>
          <w:bCs/>
        </w:rPr>
        <w:t>после получения комплекта необходимых материалов и документов в полном объеме в соответствии с требованиями действующих нормативных технических документов.</w:t>
      </w:r>
    </w:p>
    <w:p w:rsidR="00AD6DE0" w:rsidRPr="00D60977" w:rsidRDefault="00CA443E" w:rsidP="00CA4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C517D5" w:rsidRPr="00D60977">
        <w:rPr>
          <w:rFonts w:ascii="Times New Roman" w:hAnsi="Times New Roman" w:cs="Times New Roman"/>
          <w:bCs/>
        </w:rPr>
        <w:t>4.3</w:t>
      </w:r>
      <w:r w:rsidR="00AD6DE0" w:rsidRPr="00D60977">
        <w:rPr>
          <w:rFonts w:ascii="Times New Roman" w:hAnsi="Times New Roman" w:cs="Times New Roman"/>
          <w:bCs/>
        </w:rPr>
        <w:t>. Материалы и документация, необходимые для проведения экспертизы: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lastRenderedPageBreak/>
        <w:t>- данные о Заказчике и объекте экспертизы;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проектная, конструкторская, эксплуатационная, ремонтная документация, декларация промышленной безопасности объекта, инструкции, технологические регламенты и другая документация, имеющая шифры или другую индикацию, необходимые для идентификации (в зависимости от объекта экспертизы;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акты испытаний, сертификаты, в том числе, если необходимо, на комплектующие изделия, прочностные расчеты и т.п. (в случае необходимости);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образцы оборудования (в случае необходимости).</w:t>
      </w:r>
    </w:p>
    <w:p w:rsidR="005613D6" w:rsidRPr="00D60977" w:rsidRDefault="005613D6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Материалы и документация, необходимые для проведения экспертизы, представляются Заказчиком в течение 14 (четырнадцати) дней с момента заключения настоящего договора. 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При несоответствии представленных материалов и документации установленным требованиям Исполнитель уведомляет Заказчика о сроках представления материалов и документации в полном объеме в соответствии с действующей нормативной технической документацией. Срок направления Исполнителем уведомления не должен превышать 7</w:t>
      </w:r>
      <w:r w:rsidR="005613D6" w:rsidRPr="00D60977">
        <w:rPr>
          <w:rFonts w:ascii="Times New Roman" w:hAnsi="Times New Roman" w:cs="Times New Roman"/>
          <w:bCs/>
        </w:rPr>
        <w:t xml:space="preserve"> (семь)</w:t>
      </w:r>
      <w:r w:rsidRPr="00D60977">
        <w:rPr>
          <w:rFonts w:ascii="Times New Roman" w:hAnsi="Times New Roman" w:cs="Times New Roman"/>
          <w:bCs/>
        </w:rPr>
        <w:t xml:space="preserve"> дней со дня получения материалов.</w:t>
      </w:r>
    </w:p>
    <w:p w:rsidR="00AD6DE0" w:rsidRPr="00D60977" w:rsidRDefault="00C517D5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4</w:t>
      </w:r>
      <w:r w:rsidR="00AD6DE0" w:rsidRPr="00D60977">
        <w:rPr>
          <w:rFonts w:ascii="Times New Roman" w:hAnsi="Times New Roman" w:cs="Times New Roman"/>
          <w:bCs/>
        </w:rPr>
        <w:t xml:space="preserve">. Проведение экспертизы </w:t>
      </w:r>
      <w:r w:rsidR="006D68AB">
        <w:rPr>
          <w:rFonts w:ascii="Times New Roman" w:hAnsi="Times New Roman" w:cs="Times New Roman"/>
          <w:bCs/>
        </w:rPr>
        <w:t xml:space="preserve">зданий и сооружений </w:t>
      </w:r>
      <w:r w:rsidR="00AD6DE0" w:rsidRPr="00D60977">
        <w:rPr>
          <w:rFonts w:ascii="Times New Roman" w:hAnsi="Times New Roman" w:cs="Times New Roman"/>
          <w:bCs/>
        </w:rPr>
        <w:t xml:space="preserve">заключается в установлении соответствия </w:t>
      </w:r>
      <w:r w:rsidRPr="00D60977">
        <w:rPr>
          <w:rFonts w:ascii="Times New Roman" w:hAnsi="Times New Roman" w:cs="Times New Roman"/>
          <w:bCs/>
        </w:rPr>
        <w:t>объектов</w:t>
      </w:r>
      <w:r w:rsidR="00307BDB" w:rsidRPr="00D60977">
        <w:rPr>
          <w:rFonts w:ascii="Times New Roman" w:hAnsi="Times New Roman" w:cs="Times New Roman"/>
          <w:bCs/>
        </w:rPr>
        <w:t xml:space="preserve"> </w:t>
      </w:r>
      <w:r w:rsidR="00AD6DE0" w:rsidRPr="00D60977">
        <w:rPr>
          <w:rFonts w:ascii="Times New Roman" w:hAnsi="Times New Roman" w:cs="Times New Roman"/>
          <w:bCs/>
        </w:rPr>
        <w:t>стандартам, нормам и правилам промышленной безопасности.</w:t>
      </w:r>
    </w:p>
    <w:p w:rsidR="00C517D5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</w:t>
      </w:r>
      <w:r w:rsidR="00C517D5" w:rsidRPr="00D60977">
        <w:rPr>
          <w:rFonts w:ascii="Times New Roman" w:hAnsi="Times New Roman" w:cs="Times New Roman"/>
          <w:bCs/>
        </w:rPr>
        <w:t>5</w:t>
      </w:r>
      <w:r w:rsidRPr="00D60977">
        <w:rPr>
          <w:rFonts w:ascii="Times New Roman" w:hAnsi="Times New Roman" w:cs="Times New Roman"/>
          <w:bCs/>
        </w:rPr>
        <w:t xml:space="preserve">. В отдельных случаях силами Исполнителя могут быть проведены испытания по согласованным с </w:t>
      </w:r>
      <w:r w:rsidR="005613D6" w:rsidRPr="00D60977">
        <w:rPr>
          <w:rFonts w:ascii="Times New Roman" w:hAnsi="Times New Roman" w:cs="Times New Roman"/>
          <w:bCs/>
        </w:rPr>
        <w:t>З</w:t>
      </w:r>
      <w:r w:rsidRPr="00D60977">
        <w:rPr>
          <w:rFonts w:ascii="Times New Roman" w:hAnsi="Times New Roman" w:cs="Times New Roman"/>
          <w:bCs/>
        </w:rPr>
        <w:t xml:space="preserve">аказчиком методикам и программам. </w:t>
      </w:r>
    </w:p>
    <w:p w:rsidR="00AD6DE0" w:rsidRPr="00D60977" w:rsidRDefault="00C517D5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6</w:t>
      </w:r>
      <w:r w:rsidR="00AD6DE0" w:rsidRPr="00D60977">
        <w:rPr>
          <w:rFonts w:ascii="Times New Roman" w:hAnsi="Times New Roman" w:cs="Times New Roman"/>
          <w:bCs/>
        </w:rPr>
        <w:t xml:space="preserve">. При экспертизе </w:t>
      </w:r>
      <w:r w:rsidR="007A2F92">
        <w:rPr>
          <w:rFonts w:ascii="Times New Roman" w:hAnsi="Times New Roman" w:cs="Times New Roman"/>
          <w:bCs/>
        </w:rPr>
        <w:t xml:space="preserve">зданий и сооружений </w:t>
      </w:r>
      <w:r w:rsidR="00AD6DE0" w:rsidRPr="00D60977">
        <w:rPr>
          <w:rFonts w:ascii="Times New Roman" w:hAnsi="Times New Roman" w:cs="Times New Roman"/>
          <w:bCs/>
        </w:rPr>
        <w:t>на месте эксперты наблюдают за нормальным ходом работ на объекте, а такж</w:t>
      </w:r>
      <w:r w:rsidRPr="00D60977">
        <w:rPr>
          <w:rFonts w:ascii="Times New Roman" w:hAnsi="Times New Roman" w:cs="Times New Roman"/>
          <w:bCs/>
        </w:rPr>
        <w:t>е производят иные действия, необходимые для проведения экспертизы</w:t>
      </w:r>
      <w:r w:rsidR="00216C4E" w:rsidRPr="00D60977">
        <w:rPr>
          <w:rFonts w:ascii="Times New Roman" w:hAnsi="Times New Roman" w:cs="Times New Roman"/>
          <w:bCs/>
        </w:rPr>
        <w:t>.</w:t>
      </w:r>
      <w:r w:rsidR="00307BDB" w:rsidRPr="00D60977">
        <w:rPr>
          <w:rFonts w:ascii="Times New Roman" w:hAnsi="Times New Roman" w:cs="Times New Roman"/>
          <w:bCs/>
        </w:rPr>
        <w:t xml:space="preserve">  </w:t>
      </w:r>
    </w:p>
    <w:p w:rsidR="00AD6DE0" w:rsidRPr="00D60977" w:rsidRDefault="00C517D5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7</w:t>
      </w:r>
      <w:r w:rsidR="00AD6DE0" w:rsidRPr="00D60977">
        <w:rPr>
          <w:rFonts w:ascii="Times New Roman" w:hAnsi="Times New Roman" w:cs="Times New Roman"/>
          <w:bCs/>
        </w:rPr>
        <w:t>. По требованию Исполнителя или его экспертов Заказчик представляет ему необходимые результаты анализов, документы, расчеты, протоколы и отчеты в письменном виде.</w:t>
      </w:r>
    </w:p>
    <w:p w:rsidR="00AD6DE0" w:rsidRPr="00D60977" w:rsidRDefault="00C517D5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2" w:name="Par96"/>
      <w:bookmarkEnd w:id="2"/>
      <w:r w:rsidRPr="00D60977">
        <w:rPr>
          <w:rFonts w:ascii="Times New Roman" w:hAnsi="Times New Roman" w:cs="Times New Roman"/>
          <w:bCs/>
        </w:rPr>
        <w:t>4.8</w:t>
      </w:r>
      <w:r w:rsidR="00AD6DE0" w:rsidRPr="00D60977">
        <w:rPr>
          <w:rFonts w:ascii="Times New Roman" w:hAnsi="Times New Roman" w:cs="Times New Roman"/>
          <w:bCs/>
        </w:rPr>
        <w:t xml:space="preserve">. Результаты проведенных </w:t>
      </w:r>
      <w:r w:rsidR="00006D9A" w:rsidRPr="00D60977">
        <w:rPr>
          <w:rFonts w:ascii="Times New Roman" w:hAnsi="Times New Roman" w:cs="Times New Roman"/>
          <w:bCs/>
        </w:rPr>
        <w:t xml:space="preserve">исследований, наблюдений </w:t>
      </w:r>
      <w:r w:rsidR="00AD6DE0" w:rsidRPr="00D60977">
        <w:rPr>
          <w:rFonts w:ascii="Times New Roman" w:hAnsi="Times New Roman" w:cs="Times New Roman"/>
          <w:bCs/>
        </w:rPr>
        <w:t xml:space="preserve">экспертами оформляются в виде отчета. </w:t>
      </w:r>
      <w:r w:rsidR="00006D9A" w:rsidRPr="00D60977">
        <w:rPr>
          <w:rFonts w:ascii="Times New Roman" w:hAnsi="Times New Roman" w:cs="Times New Roman"/>
          <w:bCs/>
        </w:rPr>
        <w:t xml:space="preserve">Исполнитель </w:t>
      </w:r>
      <w:r w:rsidR="00AD6DE0" w:rsidRPr="00D60977">
        <w:rPr>
          <w:rFonts w:ascii="Times New Roman" w:hAnsi="Times New Roman" w:cs="Times New Roman"/>
          <w:bCs/>
        </w:rPr>
        <w:t>хранит отчеты экспертов в своем архиве в течение всего срока действия лицензи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В случае работы группы экспертов все отчеты обобщаются в проекте заключения экспертизы</w:t>
      </w:r>
      <w:r w:rsidR="00216C4E" w:rsidRPr="00D60977">
        <w:rPr>
          <w:rFonts w:ascii="Times New Roman" w:hAnsi="Times New Roman" w:cs="Times New Roman"/>
          <w:bCs/>
        </w:rPr>
        <w:t xml:space="preserve">. </w:t>
      </w:r>
      <w:r w:rsidRPr="00D60977">
        <w:rPr>
          <w:rFonts w:ascii="Times New Roman" w:hAnsi="Times New Roman" w:cs="Times New Roman"/>
          <w:bCs/>
        </w:rPr>
        <w:t>Проект заключения экспертизы служит основанием для консультаций и принятия решения о выдаче положительного или отрицательного заключения экспертизы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Заказчику пересылается копия проекта заключения экспертизы. Претензии к проекту заключения экспертизы направляются Заказчиком </w:t>
      </w:r>
      <w:r w:rsidR="00006D9A" w:rsidRPr="00D60977">
        <w:rPr>
          <w:rFonts w:ascii="Times New Roman" w:hAnsi="Times New Roman" w:cs="Times New Roman"/>
          <w:bCs/>
        </w:rPr>
        <w:t xml:space="preserve">Исполнителю </w:t>
      </w:r>
      <w:r w:rsidRPr="00D60977">
        <w:rPr>
          <w:rFonts w:ascii="Times New Roman" w:hAnsi="Times New Roman" w:cs="Times New Roman"/>
          <w:bCs/>
        </w:rPr>
        <w:t xml:space="preserve">в письменной форме и не позднее чем через 14 </w:t>
      </w:r>
      <w:r w:rsidR="0079570E" w:rsidRPr="00D60977">
        <w:rPr>
          <w:rFonts w:ascii="Times New Roman" w:hAnsi="Times New Roman" w:cs="Times New Roman"/>
          <w:bCs/>
        </w:rPr>
        <w:t xml:space="preserve">(четырнадцать) </w:t>
      </w:r>
      <w:r w:rsidRPr="00D60977">
        <w:rPr>
          <w:rFonts w:ascii="Times New Roman" w:hAnsi="Times New Roman" w:cs="Times New Roman"/>
          <w:bCs/>
        </w:rPr>
        <w:t>дней после получения проекта.</w:t>
      </w:r>
    </w:p>
    <w:p w:rsidR="00AD6DE0" w:rsidRPr="00D60977" w:rsidRDefault="00006D9A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9</w:t>
      </w:r>
      <w:r w:rsidR="00AD6DE0" w:rsidRPr="00D60977">
        <w:rPr>
          <w:rFonts w:ascii="Times New Roman" w:hAnsi="Times New Roman" w:cs="Times New Roman"/>
          <w:bCs/>
        </w:rPr>
        <w:t>. Решение о выдаче положительного или отрицательного заключения экспертизы принимается на основании рассмотрения и анализа документов, полученных при экспертизе, проверке состояния объекта или проведения необходимых испытаний.</w:t>
      </w:r>
    </w:p>
    <w:p w:rsidR="00006D9A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1</w:t>
      </w:r>
      <w:r w:rsidR="00006D9A" w:rsidRPr="00D60977">
        <w:rPr>
          <w:rFonts w:ascii="Times New Roman" w:hAnsi="Times New Roman" w:cs="Times New Roman"/>
          <w:bCs/>
        </w:rPr>
        <w:t>0</w:t>
      </w:r>
      <w:r w:rsidRPr="00D60977">
        <w:rPr>
          <w:rFonts w:ascii="Times New Roman" w:hAnsi="Times New Roman" w:cs="Times New Roman"/>
          <w:bCs/>
        </w:rPr>
        <w:t xml:space="preserve">. В случае принятия решения о выдаче отрицательного заключения экспертизы Заказчик вправе представить материалы на повторную экспертизу при условии их переработки с учетом выявленных в ходе экспертизы замечаний. 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1</w:t>
      </w:r>
      <w:r w:rsidR="00006D9A" w:rsidRPr="00D60977">
        <w:rPr>
          <w:rFonts w:ascii="Times New Roman" w:hAnsi="Times New Roman" w:cs="Times New Roman"/>
          <w:bCs/>
        </w:rPr>
        <w:t>1</w:t>
      </w:r>
      <w:r w:rsidRPr="00D60977">
        <w:rPr>
          <w:rFonts w:ascii="Times New Roman" w:hAnsi="Times New Roman" w:cs="Times New Roman"/>
          <w:bCs/>
        </w:rPr>
        <w:t>. Заключение экспертизы может быть оспорено Заказчиком в установленном порядке.</w:t>
      </w:r>
    </w:p>
    <w:p w:rsidR="00AD6DE0" w:rsidRPr="00D60977" w:rsidRDefault="00006D9A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12</w:t>
      </w:r>
      <w:r w:rsidR="00AD6DE0" w:rsidRPr="00D60977">
        <w:rPr>
          <w:rFonts w:ascii="Times New Roman" w:hAnsi="Times New Roman" w:cs="Times New Roman"/>
          <w:bCs/>
        </w:rPr>
        <w:t xml:space="preserve">. Передача Заказчику оформленных в установленном порядке экспертного заключения и другой документации, </w:t>
      </w:r>
      <w:r w:rsidRPr="00D60977">
        <w:rPr>
          <w:rFonts w:ascii="Times New Roman" w:hAnsi="Times New Roman" w:cs="Times New Roman"/>
          <w:bCs/>
        </w:rPr>
        <w:t xml:space="preserve">оформленной </w:t>
      </w:r>
      <w:r w:rsidR="00AD6DE0" w:rsidRPr="00D60977">
        <w:rPr>
          <w:rFonts w:ascii="Times New Roman" w:hAnsi="Times New Roman" w:cs="Times New Roman"/>
          <w:bCs/>
        </w:rPr>
        <w:t xml:space="preserve">в соответствии с настоящим договором, осуществляется Исполнителем по акту в количестве </w:t>
      </w:r>
      <w:r w:rsidR="001C368C" w:rsidRPr="00D60977">
        <w:rPr>
          <w:rFonts w:ascii="Times New Roman" w:hAnsi="Times New Roman" w:cs="Times New Roman"/>
          <w:bCs/>
        </w:rPr>
        <w:t xml:space="preserve">3 (трех) </w:t>
      </w:r>
      <w:r w:rsidR="00AD6DE0" w:rsidRPr="00D60977">
        <w:rPr>
          <w:rFonts w:ascii="Times New Roman" w:hAnsi="Times New Roman" w:cs="Times New Roman"/>
          <w:bCs/>
        </w:rPr>
        <w:t>экземпляров на бумажном носителе и в одном экземпляре - на электронном носителе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4.1</w:t>
      </w:r>
      <w:r w:rsidR="00006D9A" w:rsidRPr="00D60977">
        <w:rPr>
          <w:rFonts w:ascii="Times New Roman" w:hAnsi="Times New Roman" w:cs="Times New Roman"/>
          <w:bCs/>
        </w:rPr>
        <w:t>3. При завершении оказания услуг Заказчику передается</w:t>
      </w:r>
      <w:r w:rsidRPr="00D60977">
        <w:rPr>
          <w:rFonts w:ascii="Times New Roman" w:hAnsi="Times New Roman" w:cs="Times New Roman"/>
          <w:bCs/>
        </w:rPr>
        <w:t xml:space="preserve"> акт сдачи-приемки </w:t>
      </w:r>
      <w:r w:rsidR="00006D9A" w:rsidRPr="00D60977">
        <w:rPr>
          <w:rFonts w:ascii="Times New Roman" w:hAnsi="Times New Roman" w:cs="Times New Roman"/>
          <w:bCs/>
        </w:rPr>
        <w:t>оказанных услуг</w:t>
      </w:r>
      <w:r w:rsidRPr="00D60977">
        <w:rPr>
          <w:rFonts w:ascii="Times New Roman" w:hAnsi="Times New Roman" w:cs="Times New Roman"/>
          <w:bCs/>
        </w:rPr>
        <w:t>, подписанный Исполнителем.</w:t>
      </w:r>
    </w:p>
    <w:p w:rsidR="00AD6DE0" w:rsidRPr="00D60977" w:rsidRDefault="00006D9A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3" w:name="Par106"/>
      <w:bookmarkEnd w:id="3"/>
      <w:r w:rsidRPr="00D60977">
        <w:rPr>
          <w:rFonts w:ascii="Times New Roman" w:hAnsi="Times New Roman" w:cs="Times New Roman"/>
          <w:bCs/>
        </w:rPr>
        <w:t>4.14</w:t>
      </w:r>
      <w:r w:rsidR="00AD6DE0" w:rsidRPr="00D60977">
        <w:rPr>
          <w:rFonts w:ascii="Times New Roman" w:hAnsi="Times New Roman" w:cs="Times New Roman"/>
          <w:bCs/>
        </w:rPr>
        <w:t xml:space="preserve">. Недостатки </w:t>
      </w:r>
      <w:r w:rsidR="00BB1CEB" w:rsidRPr="00D60977">
        <w:rPr>
          <w:rFonts w:ascii="Times New Roman" w:hAnsi="Times New Roman" w:cs="Times New Roman"/>
          <w:bCs/>
        </w:rPr>
        <w:t>оказанных услуг</w:t>
      </w:r>
      <w:r w:rsidR="00AD6DE0" w:rsidRPr="00D60977">
        <w:rPr>
          <w:rFonts w:ascii="Times New Roman" w:hAnsi="Times New Roman" w:cs="Times New Roman"/>
          <w:bCs/>
        </w:rPr>
        <w:t xml:space="preserve">, </w:t>
      </w:r>
      <w:r w:rsidR="00BB1CEB" w:rsidRPr="00D60977">
        <w:rPr>
          <w:rFonts w:ascii="Times New Roman" w:hAnsi="Times New Roman" w:cs="Times New Roman"/>
          <w:bCs/>
        </w:rPr>
        <w:t xml:space="preserve">выявленные </w:t>
      </w:r>
      <w:r w:rsidR="00AD6DE0" w:rsidRPr="00D60977">
        <w:rPr>
          <w:rFonts w:ascii="Times New Roman" w:hAnsi="Times New Roman" w:cs="Times New Roman"/>
          <w:bCs/>
        </w:rPr>
        <w:t xml:space="preserve">Заказчиком, Исполнитель устраняет в течение </w:t>
      </w:r>
      <w:r w:rsidR="00575F4C" w:rsidRPr="00D60977">
        <w:rPr>
          <w:rFonts w:ascii="Times New Roman" w:hAnsi="Times New Roman" w:cs="Times New Roman"/>
          <w:bCs/>
        </w:rPr>
        <w:t>15 (пятнадцати)</w:t>
      </w:r>
      <w:r w:rsidR="00AD6DE0" w:rsidRPr="00D60977">
        <w:rPr>
          <w:rFonts w:ascii="Times New Roman" w:hAnsi="Times New Roman" w:cs="Times New Roman"/>
          <w:bCs/>
        </w:rPr>
        <w:t xml:space="preserve"> </w:t>
      </w:r>
      <w:r w:rsidRPr="00D60977">
        <w:rPr>
          <w:rFonts w:ascii="Times New Roman" w:hAnsi="Times New Roman" w:cs="Times New Roman"/>
          <w:bCs/>
        </w:rPr>
        <w:t xml:space="preserve">рабочих </w:t>
      </w:r>
      <w:r w:rsidR="00AD6DE0" w:rsidRPr="00D60977">
        <w:rPr>
          <w:rFonts w:ascii="Times New Roman" w:hAnsi="Times New Roman" w:cs="Times New Roman"/>
          <w:bCs/>
        </w:rPr>
        <w:t xml:space="preserve">дней с момента </w:t>
      </w:r>
      <w:r w:rsidR="00BB1CEB" w:rsidRPr="00D60977">
        <w:rPr>
          <w:rFonts w:ascii="Times New Roman" w:hAnsi="Times New Roman" w:cs="Times New Roman"/>
          <w:bCs/>
        </w:rPr>
        <w:t xml:space="preserve">сообщения о них Заказчиком. </w:t>
      </w:r>
    </w:p>
    <w:p w:rsidR="00006D9A" w:rsidRPr="00D60977" w:rsidRDefault="00006D9A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5. ОТВЕТСТВЕННОСТЬ СТОРОН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5.1. Стороны несут ответственность за нарушение обязательств в соответствии с действующим законодательством РФ и настоящим договором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5.2. За нарушение сроков </w:t>
      </w:r>
      <w:r w:rsidR="00006D9A" w:rsidRPr="00D60977">
        <w:rPr>
          <w:rFonts w:ascii="Times New Roman" w:hAnsi="Times New Roman" w:cs="Times New Roman"/>
          <w:bCs/>
        </w:rPr>
        <w:t xml:space="preserve">оказания услуг </w:t>
      </w:r>
      <w:r w:rsidRPr="00D60977">
        <w:rPr>
          <w:rFonts w:ascii="Times New Roman" w:hAnsi="Times New Roman" w:cs="Times New Roman"/>
          <w:bCs/>
        </w:rPr>
        <w:t xml:space="preserve">Заказчик вправе требовать с Исполнителя уплаты неустойки (пени) в размере </w:t>
      </w:r>
      <w:r w:rsidR="00006D9A" w:rsidRPr="00D60977">
        <w:rPr>
          <w:rFonts w:ascii="Times New Roman" w:hAnsi="Times New Roman" w:cs="Times New Roman"/>
          <w:bCs/>
        </w:rPr>
        <w:t xml:space="preserve">0,5 </w:t>
      </w:r>
      <w:r w:rsidRPr="00D60977">
        <w:rPr>
          <w:rFonts w:ascii="Times New Roman" w:hAnsi="Times New Roman" w:cs="Times New Roman"/>
          <w:bCs/>
        </w:rPr>
        <w:t xml:space="preserve">процентов от стоимости </w:t>
      </w:r>
      <w:r w:rsidR="00006D9A" w:rsidRPr="00D60977">
        <w:rPr>
          <w:rFonts w:ascii="Times New Roman" w:hAnsi="Times New Roman" w:cs="Times New Roman"/>
          <w:bCs/>
        </w:rPr>
        <w:t xml:space="preserve">настоящего договора </w:t>
      </w:r>
      <w:r w:rsidRPr="00D60977">
        <w:rPr>
          <w:rFonts w:ascii="Times New Roman" w:hAnsi="Times New Roman" w:cs="Times New Roman"/>
          <w:bCs/>
        </w:rPr>
        <w:t>за каждый день просрочки.</w:t>
      </w:r>
    </w:p>
    <w:p w:rsidR="00006D9A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lastRenderedPageBreak/>
        <w:t xml:space="preserve">5.3. За нарушение сроков оплаты Исполнитель </w:t>
      </w:r>
      <w:r w:rsidR="00006D9A" w:rsidRPr="00D60977">
        <w:rPr>
          <w:rFonts w:ascii="Times New Roman" w:hAnsi="Times New Roman" w:cs="Times New Roman"/>
          <w:bCs/>
        </w:rPr>
        <w:t>несет ответственность в соответствии со статьей 395 Гражданского кодекса РФ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 xml:space="preserve">5.4. В случае прекращения действия договора по инициативе Заказчика оплата </w:t>
      </w:r>
      <w:r w:rsidR="00BB1CEB" w:rsidRPr="00D60977">
        <w:rPr>
          <w:rFonts w:ascii="Times New Roman" w:hAnsi="Times New Roman" w:cs="Times New Roman"/>
          <w:bCs/>
        </w:rPr>
        <w:t xml:space="preserve">оказанных услуг </w:t>
      </w:r>
      <w:r w:rsidRPr="00D60977">
        <w:rPr>
          <w:rFonts w:ascii="Times New Roman" w:hAnsi="Times New Roman" w:cs="Times New Roman"/>
          <w:bCs/>
        </w:rPr>
        <w:t xml:space="preserve">производится Заказчиком по фактическим затратам Исполнителя в срок не позднее </w:t>
      </w:r>
      <w:r w:rsidR="00006D9A" w:rsidRPr="00D60977">
        <w:rPr>
          <w:rFonts w:ascii="Times New Roman" w:hAnsi="Times New Roman" w:cs="Times New Roman"/>
          <w:bCs/>
        </w:rPr>
        <w:t>20 (двадцати)</w:t>
      </w:r>
      <w:r w:rsidRPr="00D60977">
        <w:rPr>
          <w:rFonts w:ascii="Times New Roman" w:hAnsi="Times New Roman" w:cs="Times New Roman"/>
          <w:bCs/>
        </w:rPr>
        <w:t xml:space="preserve"> </w:t>
      </w:r>
      <w:r w:rsidR="00006D9A" w:rsidRPr="00D60977">
        <w:rPr>
          <w:rFonts w:ascii="Times New Roman" w:hAnsi="Times New Roman" w:cs="Times New Roman"/>
          <w:bCs/>
        </w:rPr>
        <w:t xml:space="preserve">рабочих </w:t>
      </w:r>
      <w:r w:rsidRPr="00D60977">
        <w:rPr>
          <w:rFonts w:ascii="Times New Roman" w:hAnsi="Times New Roman" w:cs="Times New Roman"/>
          <w:bCs/>
        </w:rPr>
        <w:t>дней с момента расторжения договора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6. ПРИМЕНЕНИЕ ЗАКОНОДАТЕЛЬСТВА, РАЗРЕШЕНИЕ СПОРОВ,</w:t>
      </w:r>
    </w:p>
    <w:p w:rsidR="00AD6DE0" w:rsidRPr="00D60977" w:rsidRDefault="00575F4C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 xml:space="preserve">СРОК ДЕЙСТВИЯ ДОГОВОРА, </w:t>
      </w:r>
      <w:r w:rsidR="00AD6DE0" w:rsidRPr="00D60977">
        <w:rPr>
          <w:rFonts w:ascii="Times New Roman" w:hAnsi="Times New Roman" w:cs="Times New Roman"/>
          <w:b/>
          <w:bCs/>
        </w:rPr>
        <w:t>ИНЫЕ ПОЛОЖЕНИЯ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6.1. При обмене документацией момент получения Стороной документации определяется: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при отправке документации организацией почтовой связи - по дате получения согласно почтовому уведомлению о получении;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при непосредственной передаче - по дате расписки уполномоченного представителя о получении документации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6.2. Все споры по настоящему договору разрешаются в соответствии с законодате</w:t>
      </w:r>
      <w:r w:rsidR="00006D9A" w:rsidRPr="00D60977">
        <w:rPr>
          <w:rFonts w:ascii="Times New Roman" w:hAnsi="Times New Roman" w:cs="Times New Roman"/>
          <w:bCs/>
        </w:rPr>
        <w:t>льством Российской Федерации в А</w:t>
      </w:r>
      <w:r w:rsidRPr="00D60977">
        <w:rPr>
          <w:rFonts w:ascii="Times New Roman" w:hAnsi="Times New Roman" w:cs="Times New Roman"/>
          <w:bCs/>
        </w:rPr>
        <w:t>рбитражном суде</w:t>
      </w:r>
      <w:r w:rsidR="00006D9A" w:rsidRPr="00D60977">
        <w:rPr>
          <w:rFonts w:ascii="Times New Roman" w:hAnsi="Times New Roman" w:cs="Times New Roman"/>
          <w:bCs/>
        </w:rPr>
        <w:t xml:space="preserve"> Краснодарского края</w:t>
      </w:r>
      <w:r w:rsidRPr="00D60977">
        <w:rPr>
          <w:rFonts w:ascii="Times New Roman" w:hAnsi="Times New Roman" w:cs="Times New Roman"/>
          <w:bCs/>
        </w:rPr>
        <w:t>.</w:t>
      </w:r>
    </w:p>
    <w:p w:rsidR="00575F4C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0977">
        <w:rPr>
          <w:rFonts w:ascii="Times New Roman" w:hAnsi="Times New Roman" w:cs="Times New Roman"/>
          <w:bCs/>
        </w:rPr>
        <w:t xml:space="preserve">6.3. </w:t>
      </w:r>
      <w:r w:rsidR="00575F4C" w:rsidRPr="00D60977">
        <w:rPr>
          <w:rFonts w:ascii="Times New Roman" w:eastAsia="Times New Roman" w:hAnsi="Times New Roman" w:cs="Times New Roman"/>
          <w:color w:val="000000"/>
          <w:lang w:eastAsia="ru-RU"/>
        </w:rPr>
        <w:t>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75F4C" w:rsidRPr="00D60977" w:rsidRDefault="00575F4C" w:rsidP="00D609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977">
        <w:rPr>
          <w:rFonts w:ascii="Times New Roman" w:eastAsia="Times New Roman" w:hAnsi="Times New Roman" w:cs="Times New Roman"/>
          <w:lang w:eastAsia="ru-RU"/>
        </w:rPr>
        <w:t xml:space="preserve">6.4. Во всем, что не предусмотрено настоящим договором, применяются нормы действующего законодательства РФ. </w:t>
      </w:r>
    </w:p>
    <w:p w:rsidR="00575F4C" w:rsidRPr="00D60977" w:rsidRDefault="00575F4C" w:rsidP="00D609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0977">
        <w:rPr>
          <w:rFonts w:ascii="Times New Roman" w:eastAsia="Times New Roman" w:hAnsi="Times New Roman" w:cs="Times New Roman"/>
          <w:lang w:eastAsia="ru-RU"/>
        </w:rPr>
        <w:t>6.5. В случае изменения одной из Сторон местонахождения, банковских реквизитов, а также в случае реорганизации, ликвидации или возбуждения процедуры банкротства, она обязана в течение 3 (трех) рабочих дней письменно информировать об этом другую Сторону.</w:t>
      </w:r>
    </w:p>
    <w:p w:rsidR="00575F4C" w:rsidRPr="00D60977" w:rsidRDefault="00770D67" w:rsidP="00D609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0977">
        <w:rPr>
          <w:rFonts w:ascii="Times New Roman" w:eastAsia="Times New Roman" w:hAnsi="Times New Roman" w:cs="Times New Roman"/>
          <w:color w:val="000000"/>
          <w:lang w:eastAsia="ru-RU"/>
        </w:rPr>
        <w:t>6.6</w:t>
      </w:r>
      <w:r w:rsidR="00575F4C" w:rsidRPr="00D60977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вступает в силу с момента подписания настоящего договора и действует до полного исполнения взятых Сторонами на себя обязательств.</w:t>
      </w:r>
    </w:p>
    <w:p w:rsidR="00575F4C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6.7</w:t>
      </w:r>
      <w:r w:rsidR="00575F4C" w:rsidRPr="00D60977">
        <w:rPr>
          <w:rFonts w:ascii="Times New Roman" w:hAnsi="Times New Roman" w:cs="Times New Roman"/>
          <w:bCs/>
        </w:rPr>
        <w:t>. Настоящий договор подписан в 2 (двух) экземплярах, имеющих равную юридическую силу, по одному для каждой из Сторон.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6.</w:t>
      </w:r>
      <w:r w:rsidR="00770D67" w:rsidRPr="00D60977">
        <w:rPr>
          <w:rFonts w:ascii="Times New Roman" w:hAnsi="Times New Roman" w:cs="Times New Roman"/>
          <w:bCs/>
        </w:rPr>
        <w:t>8</w:t>
      </w:r>
      <w:r w:rsidRPr="00D60977">
        <w:rPr>
          <w:rFonts w:ascii="Times New Roman" w:hAnsi="Times New Roman" w:cs="Times New Roman"/>
          <w:bCs/>
        </w:rPr>
        <w:t>. К настоящему Договору прилагаются:</w:t>
      </w:r>
    </w:p>
    <w:p w:rsidR="00AD6DE0" w:rsidRPr="00D60977" w:rsidRDefault="00B1632F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 Приложение №</w:t>
      </w:r>
      <w:r w:rsidR="00AD6DE0" w:rsidRPr="00D60977">
        <w:rPr>
          <w:rFonts w:ascii="Times New Roman" w:hAnsi="Times New Roman" w:cs="Times New Roman"/>
          <w:bCs/>
        </w:rPr>
        <w:t xml:space="preserve"> 1 - Техническое задание;</w:t>
      </w:r>
    </w:p>
    <w:p w:rsidR="00B1632F" w:rsidRPr="00D60977" w:rsidRDefault="00B1632F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t>-</w:t>
      </w:r>
      <w:r w:rsidR="00307BDB" w:rsidRPr="00D60977">
        <w:rPr>
          <w:rFonts w:ascii="Times New Roman" w:hAnsi="Times New Roman" w:cs="Times New Roman"/>
          <w:bCs/>
        </w:rPr>
        <w:t xml:space="preserve"> </w:t>
      </w:r>
      <w:r w:rsidR="00333980" w:rsidRPr="00D60977">
        <w:rPr>
          <w:rFonts w:ascii="Times New Roman" w:hAnsi="Times New Roman" w:cs="Times New Roman"/>
          <w:bCs/>
        </w:rPr>
        <w:t>Приложение № 2</w:t>
      </w:r>
      <w:r w:rsidRPr="00D60977">
        <w:rPr>
          <w:rFonts w:ascii="Times New Roman" w:hAnsi="Times New Roman" w:cs="Times New Roman"/>
          <w:bCs/>
        </w:rPr>
        <w:t xml:space="preserve"> - </w:t>
      </w:r>
      <w:r w:rsidR="00BB1CEB" w:rsidRPr="00D60977">
        <w:rPr>
          <w:rFonts w:ascii="Times New Roman" w:hAnsi="Times New Roman" w:cs="Times New Roman"/>
          <w:bCs/>
        </w:rPr>
        <w:t xml:space="preserve">Перечень документов, переданных Исполнителю для проведения экспертизы. </w:t>
      </w:r>
    </w:p>
    <w:p w:rsidR="00AD6DE0" w:rsidRPr="00D60977" w:rsidRDefault="00AD6DE0" w:rsidP="00D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D60977" w:rsidRDefault="00575F4C" w:rsidP="00D609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7</w:t>
      </w:r>
      <w:r w:rsidR="00AD6DE0" w:rsidRPr="00D60977">
        <w:rPr>
          <w:rFonts w:ascii="Times New Roman" w:hAnsi="Times New Roman" w:cs="Times New Roman"/>
          <w:b/>
          <w:bCs/>
        </w:rPr>
        <w:t>. РЕКВИЗИТЫ И ПОДПИСИ СТОРОН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575F4C" w:rsidRPr="00D60977" w:rsidTr="00273ED2">
        <w:trPr>
          <w:trHeight w:val="1155"/>
        </w:trPr>
        <w:tc>
          <w:tcPr>
            <w:tcW w:w="4678" w:type="dxa"/>
          </w:tcPr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D67" w:rsidRPr="00D60977" w:rsidRDefault="00770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D67" w:rsidRPr="00D60977" w:rsidRDefault="00770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D60977" w:rsidRDefault="00E34D67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D60977" w:rsidRDefault="001C368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D60977" w:rsidRDefault="00B1632F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91068" w:rsidRPr="00D60977" w:rsidRDefault="00A91068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D60977" w:rsidRDefault="00B1632F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575F4C" w:rsidRPr="00D60977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307BDB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E34D67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307BDB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75F4C" w:rsidRPr="00D60977" w:rsidRDefault="00575F4C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575F4C" w:rsidRPr="00A91068" w:rsidRDefault="00575F4C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казчик</w:t>
            </w:r>
          </w:p>
          <w:p w:rsidR="00575F4C" w:rsidRPr="00A91068" w:rsidRDefault="00575F4C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5F4C" w:rsidRPr="00A91068" w:rsidRDefault="00575F4C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b/>
                <w:lang w:eastAsia="ru-RU"/>
              </w:rPr>
              <w:t>АО «АТЭК»</w:t>
            </w:r>
          </w:p>
          <w:p w:rsidR="00D51635" w:rsidRPr="00A91068" w:rsidRDefault="00D51635" w:rsidP="00D60977">
            <w:pPr>
              <w:pStyle w:val="standard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sz w:val="22"/>
                <w:szCs w:val="22"/>
              </w:rPr>
              <w:t>Юридический адрес: 350000, РФ, г. Краснодар, ул. Длинная, 120</w:t>
            </w:r>
          </w:p>
          <w:p w:rsidR="00D51635" w:rsidRPr="00A91068" w:rsidRDefault="00D51635" w:rsidP="00D60977">
            <w:pPr>
              <w:pStyle w:val="standard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sz w:val="22"/>
                <w:szCs w:val="22"/>
              </w:rPr>
              <w:t>ИНН 2312054894 КПП 230750001</w:t>
            </w:r>
          </w:p>
          <w:p w:rsidR="00D51635" w:rsidRPr="00A91068" w:rsidRDefault="000B4DAC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Грузополучатели</w:t>
            </w:r>
            <w:r w:rsidR="00D51635" w:rsidRPr="00A91068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Филиал АО «АТЭК» «</w:t>
            </w:r>
            <w:proofErr w:type="spellStart"/>
            <w:r w:rsidRPr="00A91068">
              <w:rPr>
                <w:rFonts w:ascii="Times New Roman" w:hAnsi="Times New Roman" w:cs="Times New Roman"/>
                <w:b/>
                <w:bCs/>
              </w:rPr>
              <w:t>Краснодартеплоэнерго</w:t>
            </w:r>
            <w:proofErr w:type="spellEnd"/>
            <w:r w:rsidRPr="00A9106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</w:rPr>
              <w:t xml:space="preserve">ИНН 2312054894, 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</w:rPr>
              <w:t>КПП 231243001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</w:rPr>
              <w:t>ООО КБ «ГТ БАНК» г. МАЙКОП</w:t>
            </w:r>
            <w:r w:rsidR="000B4DAC" w:rsidRPr="00A91068">
              <w:rPr>
                <w:rFonts w:ascii="Times New Roman" w:hAnsi="Times New Roman" w:cs="Times New Roman"/>
              </w:rPr>
              <w:t xml:space="preserve">, </w:t>
            </w:r>
            <w:r w:rsidRPr="00A91068">
              <w:rPr>
                <w:rFonts w:ascii="Times New Roman" w:hAnsi="Times New Roman" w:cs="Times New Roman"/>
              </w:rPr>
              <w:t>БИК 047908750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068">
              <w:rPr>
                <w:rFonts w:ascii="Times New Roman" w:hAnsi="Times New Roman" w:cs="Times New Roman"/>
              </w:rPr>
              <w:t>К/С 30101810800000000750</w:t>
            </w:r>
          </w:p>
          <w:p w:rsidR="00D51635" w:rsidRPr="00A91068" w:rsidRDefault="00D51635" w:rsidP="00D60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1068">
              <w:rPr>
                <w:rFonts w:ascii="Times New Roman" w:hAnsi="Times New Roman" w:cs="Times New Roman"/>
              </w:rPr>
              <w:t>Р</w:t>
            </w:r>
            <w:proofErr w:type="gramEnd"/>
            <w:r w:rsidRPr="00A91068">
              <w:rPr>
                <w:rFonts w:ascii="Times New Roman" w:hAnsi="Times New Roman" w:cs="Times New Roman"/>
              </w:rPr>
              <w:t>/С 40702810800020006767</w:t>
            </w:r>
          </w:p>
          <w:p w:rsidR="00D51635" w:rsidRPr="00A91068" w:rsidRDefault="00D51635" w:rsidP="00D6097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A91068">
              <w:rPr>
                <w:rFonts w:cs="Times New Roman"/>
                <w:sz w:val="22"/>
                <w:szCs w:val="22"/>
              </w:rPr>
              <w:t xml:space="preserve">тел.: 8 (861)299-10-10, факс: 8 (861)231-57-30 </w:t>
            </w:r>
          </w:p>
          <w:p w:rsidR="00D51635" w:rsidRPr="00A91068" w:rsidRDefault="00D51635" w:rsidP="00D60977">
            <w:pPr>
              <w:framePr w:hSpace="180" w:wrap="around" w:vAnchor="page" w:hAnchor="margin" w:y="7981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1068">
              <w:rPr>
                <w:rFonts w:ascii="Times New Roman" w:hAnsi="Times New Roman" w:cs="Times New Roman"/>
              </w:rPr>
              <w:t>сайт</w:t>
            </w:r>
            <w:r w:rsidRPr="00A91068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0B4DAC" w:rsidRPr="00A9106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krteplo.ru</w:t>
              </w:r>
            </w:hyperlink>
            <w:r w:rsidR="000B4DAC" w:rsidRPr="00A9106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9106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A9106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oaoatek@krteplo.ru</w:t>
              </w:r>
            </w:hyperlink>
          </w:p>
          <w:p w:rsidR="00BB7CC5" w:rsidRPr="00A91068" w:rsidRDefault="00BB7CC5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АО «АТЭК» «Новороссийские тепловые сети»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color w:val="000000"/>
                <w:sz w:val="22"/>
                <w:szCs w:val="22"/>
              </w:rPr>
              <w:t>ИНН 2312054894, КПП 231503001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color w:val="000000"/>
                <w:sz w:val="22"/>
                <w:szCs w:val="22"/>
              </w:rPr>
              <w:t>ОКПО 03504534, ОГРН 1022301974420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color w:val="000000"/>
                <w:sz w:val="22"/>
                <w:szCs w:val="22"/>
              </w:rPr>
              <w:t xml:space="preserve">353920, Россия, Краснодарский край, г. Новороссийск, ул. </w:t>
            </w:r>
            <w:proofErr w:type="spellStart"/>
            <w:r w:rsidRPr="00A91068">
              <w:rPr>
                <w:color w:val="000000"/>
                <w:sz w:val="22"/>
                <w:szCs w:val="22"/>
              </w:rPr>
              <w:t>Куникова</w:t>
            </w:r>
            <w:proofErr w:type="spellEnd"/>
            <w:r w:rsidRPr="00A91068">
              <w:rPr>
                <w:color w:val="000000"/>
                <w:sz w:val="22"/>
                <w:szCs w:val="22"/>
              </w:rPr>
              <w:t>, д. 43.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9106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91068">
              <w:rPr>
                <w:color w:val="000000"/>
                <w:sz w:val="22"/>
                <w:szCs w:val="22"/>
              </w:rPr>
              <w:t>/с № 40702810230000021147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color w:val="000000"/>
                <w:sz w:val="22"/>
                <w:szCs w:val="22"/>
              </w:rPr>
              <w:t>Краснодарское отделение № 8619, г. Краснодар</w:t>
            </w:r>
          </w:p>
          <w:p w:rsidR="00BB7CC5" w:rsidRPr="00A91068" w:rsidRDefault="00BB7CC5" w:rsidP="00D6097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91068">
              <w:rPr>
                <w:color w:val="000000"/>
                <w:sz w:val="22"/>
                <w:szCs w:val="22"/>
              </w:rPr>
              <w:t>к/с № 30101810100000000602, БИК 040349602</w:t>
            </w:r>
          </w:p>
          <w:p w:rsidR="00A91068" w:rsidRPr="00A91068" w:rsidRDefault="00A91068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91068" w:rsidRPr="00A91068" w:rsidRDefault="00A91068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1068">
              <w:rPr>
                <w:rFonts w:ascii="Times New Roman" w:eastAsia="Times New Roman" w:hAnsi="Times New Roman" w:cs="Times New Roman"/>
                <w:b/>
              </w:rPr>
              <w:t>Филиал АО «АТЭК» «</w:t>
            </w:r>
            <w:proofErr w:type="spellStart"/>
            <w:r w:rsidRPr="00A91068">
              <w:rPr>
                <w:rFonts w:ascii="Times New Roman" w:eastAsia="Times New Roman" w:hAnsi="Times New Roman" w:cs="Times New Roman"/>
                <w:b/>
              </w:rPr>
              <w:t>Тимашевские</w:t>
            </w:r>
            <w:proofErr w:type="spellEnd"/>
            <w:r w:rsidRPr="00A91068">
              <w:rPr>
                <w:rFonts w:ascii="Times New Roman" w:eastAsia="Times New Roman" w:hAnsi="Times New Roman" w:cs="Times New Roman"/>
                <w:b/>
              </w:rPr>
              <w:t xml:space="preserve"> тепловые сети»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068">
              <w:rPr>
                <w:rFonts w:ascii="Times New Roman" w:eastAsia="Times New Roman" w:hAnsi="Times New Roman" w:cs="Times New Roman"/>
              </w:rPr>
              <w:t>352700, Россия, Краснодарский край, г.</w:t>
            </w:r>
            <w:r w:rsidR="00216C4E" w:rsidRPr="00A910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91068">
              <w:rPr>
                <w:rFonts w:ascii="Times New Roman" w:eastAsia="Times New Roman" w:hAnsi="Times New Roman" w:cs="Times New Roman"/>
              </w:rPr>
              <w:t>Тимашевск, ул. Дружбы 165/1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068">
              <w:rPr>
                <w:rFonts w:ascii="Times New Roman" w:eastAsia="Times New Roman" w:hAnsi="Times New Roman" w:cs="Times New Roman"/>
              </w:rPr>
              <w:t>ИНН 2312054894, КПП 236943001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068">
              <w:rPr>
                <w:rFonts w:ascii="Times New Roman" w:eastAsia="Times New Roman" w:hAnsi="Times New Roman" w:cs="Times New Roman"/>
              </w:rPr>
              <w:t>ОКПО 03504534, ОГРН 1022301974420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9106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91068">
              <w:rPr>
                <w:rFonts w:ascii="Times New Roman" w:eastAsia="Times New Roman" w:hAnsi="Times New Roman" w:cs="Times New Roman"/>
              </w:rPr>
              <w:t>/с № 407 028 104 300 000 211 12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068">
              <w:rPr>
                <w:rFonts w:ascii="Times New Roman" w:eastAsia="Times New Roman" w:hAnsi="Times New Roman" w:cs="Times New Roman"/>
              </w:rPr>
              <w:t>Краснодарское отделение № 8619, г. Краснодар</w:t>
            </w:r>
          </w:p>
          <w:p w:rsidR="00223071" w:rsidRPr="00A91068" w:rsidRDefault="00223071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068">
              <w:rPr>
                <w:rFonts w:ascii="Times New Roman" w:eastAsia="Times New Roman" w:hAnsi="Times New Roman" w:cs="Times New Roman"/>
              </w:rPr>
              <w:t>к/с № 301 018 101 000 000 006 02, БИК 040 349</w:t>
            </w:r>
            <w:r w:rsidR="00A91068" w:rsidRPr="00A91068">
              <w:rPr>
                <w:rFonts w:ascii="Times New Roman" w:eastAsia="Times New Roman" w:hAnsi="Times New Roman" w:cs="Times New Roman"/>
              </w:rPr>
              <w:t> </w:t>
            </w:r>
            <w:r w:rsidRPr="00A91068">
              <w:rPr>
                <w:rFonts w:ascii="Times New Roman" w:eastAsia="Times New Roman" w:hAnsi="Times New Roman" w:cs="Times New Roman"/>
              </w:rPr>
              <w:t>602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>Филиал АО «АТЭК» «</w:t>
            </w:r>
            <w:proofErr w:type="spellStart"/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>Абинские</w:t>
            </w:r>
            <w:proofErr w:type="spellEnd"/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тепловые сети»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ИНН 2312054894   КПП 232343001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ОКПО  03504534   ОГРН 1022301974420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353320,  Россия, Краснодарский край, г. Абинск, ул. Красноармейская, 11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/с № 40702810930000021146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Краснодарское отделение № 8619 </w:t>
            </w:r>
            <w:proofErr w:type="gramStart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СБ</w:t>
            </w:r>
            <w:proofErr w:type="gramEnd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 РФ,  г. Краснодар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К/с № 30101810100000000602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БИК 040349602</w:t>
            </w:r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Адрес эл. почты </w:t>
            </w:r>
            <w:hyperlink r:id="rId9" w:history="1"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teplo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ab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@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ail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A91068" w:rsidRPr="00A91068" w:rsidRDefault="00A91068" w:rsidP="00A910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Тел. </w:t>
            </w:r>
            <w:r w:rsidRPr="00A9106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8 (86150)4-12-51, 5-31-03</w:t>
            </w:r>
          </w:p>
          <w:p w:rsidR="00A91068" w:rsidRPr="00A91068" w:rsidRDefault="00391D17" w:rsidP="00D60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_______________________</w:t>
            </w:r>
          </w:p>
          <w:p w:rsidR="00E34D67" w:rsidRPr="00A91068" w:rsidRDefault="00E34D67" w:rsidP="00D60977">
            <w:pPr>
              <w:snapToGrid w:val="0"/>
              <w:spacing w:after="0" w:line="240" w:lineRule="auto"/>
              <w:ind w:left="-993"/>
              <w:jc w:val="both"/>
              <w:rPr>
                <w:rFonts w:ascii="Times New Roman" w:hAnsi="Times New Roman" w:cs="Times New Roman"/>
              </w:rPr>
            </w:pPr>
          </w:p>
          <w:p w:rsidR="00575F4C" w:rsidRPr="00A91068" w:rsidRDefault="00A91068" w:rsidP="00D609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575F4C" w:rsidRPr="00A91068" w:rsidRDefault="00575F4C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5F4C" w:rsidRPr="00A91068" w:rsidRDefault="00575F4C" w:rsidP="00A9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="00770D67" w:rsidRPr="00A910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A91068"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BB1CEB" w:rsidRPr="00D60977" w:rsidRDefault="00BB1CEB" w:rsidP="00D60977">
      <w:pPr>
        <w:spacing w:after="0" w:line="240" w:lineRule="auto"/>
        <w:rPr>
          <w:rFonts w:ascii="Times New Roman" w:hAnsi="Times New Roman" w:cs="Times New Roman"/>
          <w:bCs/>
        </w:rPr>
      </w:pPr>
      <w:r w:rsidRPr="00D60977">
        <w:rPr>
          <w:rFonts w:ascii="Times New Roman" w:hAnsi="Times New Roman" w:cs="Times New Roman"/>
          <w:bCs/>
        </w:rPr>
        <w:lastRenderedPageBreak/>
        <w:br w:type="page"/>
      </w:r>
    </w:p>
    <w:p w:rsidR="00B63B2F" w:rsidRDefault="00333980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 1 к договору </w:t>
      </w:r>
      <w:r w:rsidR="00B63B2F" w:rsidRPr="00B63B2F">
        <w:rPr>
          <w:rFonts w:ascii="Times New Roman" w:hAnsi="Times New Roman" w:cs="Times New Roman"/>
          <w:bCs/>
          <w:sz w:val="18"/>
          <w:szCs w:val="18"/>
        </w:rPr>
        <w:t xml:space="preserve">на проведение </w:t>
      </w:r>
    </w:p>
    <w:p w:rsid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технического диагностирования и </w:t>
      </w:r>
    </w:p>
    <w:p w:rsid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экспертизы промышленной безопасности </w:t>
      </w:r>
    </w:p>
    <w:p w:rsidR="00B63B2F" w:rsidRP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>зданий и сооружений</w:t>
      </w:r>
    </w:p>
    <w:p w:rsidR="00333980" w:rsidRPr="00B63203" w:rsidRDefault="00333980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63203">
        <w:rPr>
          <w:rFonts w:ascii="Times New Roman" w:hAnsi="Times New Roman" w:cs="Times New Roman"/>
          <w:bCs/>
          <w:sz w:val="20"/>
          <w:szCs w:val="20"/>
        </w:rPr>
        <w:t>№ ____ от__________________201</w:t>
      </w:r>
      <w:r w:rsidR="00B63203">
        <w:rPr>
          <w:rFonts w:ascii="Times New Roman" w:hAnsi="Times New Roman" w:cs="Times New Roman"/>
          <w:bCs/>
          <w:sz w:val="20"/>
          <w:szCs w:val="20"/>
        </w:rPr>
        <w:t>7</w:t>
      </w:r>
      <w:r w:rsidRPr="00B63203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307BDB" w:rsidRDefault="00307BDB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B63203" w:rsidRDefault="00B63203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B63203" w:rsidRPr="00D60977" w:rsidRDefault="00B63203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D60977" w:rsidRPr="00D60977" w:rsidRDefault="00D60977" w:rsidP="00D609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977">
        <w:rPr>
          <w:rFonts w:ascii="Times New Roman" w:hAnsi="Times New Roman" w:cs="Times New Roman"/>
        </w:rPr>
        <w:t>Техническое задание</w:t>
      </w:r>
    </w:p>
    <w:p w:rsidR="00D60977" w:rsidRDefault="00D60977" w:rsidP="00D609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977">
        <w:rPr>
          <w:rFonts w:ascii="Times New Roman" w:hAnsi="Times New Roman" w:cs="Times New Roman"/>
        </w:rPr>
        <w:t xml:space="preserve">на проведение </w:t>
      </w:r>
      <w:r w:rsidR="00B63B2F">
        <w:rPr>
          <w:rFonts w:ascii="Times New Roman" w:hAnsi="Times New Roman" w:cs="Times New Roman"/>
        </w:rPr>
        <w:t xml:space="preserve">технического диагностирования и </w:t>
      </w:r>
      <w:r w:rsidRPr="00D60977">
        <w:rPr>
          <w:rFonts w:ascii="Times New Roman" w:hAnsi="Times New Roman" w:cs="Times New Roman"/>
        </w:rPr>
        <w:t>экспертизы промышленной безопасности</w:t>
      </w:r>
      <w:r w:rsidR="006D68AB">
        <w:rPr>
          <w:rFonts w:ascii="Times New Roman" w:hAnsi="Times New Roman" w:cs="Times New Roman"/>
        </w:rPr>
        <w:t xml:space="preserve"> </w:t>
      </w:r>
    </w:p>
    <w:p w:rsidR="00D60977" w:rsidRDefault="00D60977" w:rsidP="00D609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977">
        <w:rPr>
          <w:rFonts w:ascii="Times New Roman" w:hAnsi="Times New Roman" w:cs="Times New Roman"/>
        </w:rPr>
        <w:t xml:space="preserve">зданий и сооружений </w:t>
      </w:r>
    </w:p>
    <w:p w:rsidR="00D60977" w:rsidRPr="00D60977" w:rsidRDefault="00D60977" w:rsidP="00D6097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8"/>
        <w:gridCol w:w="1134"/>
        <w:gridCol w:w="992"/>
        <w:gridCol w:w="992"/>
        <w:gridCol w:w="992"/>
        <w:gridCol w:w="1134"/>
      </w:tblGrid>
      <w:tr w:rsidR="00D60977" w:rsidRPr="00D60977" w:rsidTr="007A2F92">
        <w:tc>
          <w:tcPr>
            <w:tcW w:w="851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60977">
              <w:rPr>
                <w:rFonts w:ascii="Times New Roman" w:hAnsi="Times New Roman" w:cs="Times New Roman"/>
              </w:rPr>
              <w:t>п</w:t>
            </w:r>
            <w:proofErr w:type="gramEnd"/>
            <w:r w:rsidRPr="00D609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tabs>
                <w:tab w:val="left" w:pos="22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D609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D609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 xml:space="preserve">Высота </w:t>
            </w:r>
            <w:proofErr w:type="gramStart"/>
            <w:r w:rsidRPr="00D6097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D60977">
              <w:rPr>
                <w:rFonts w:ascii="Times New Roman" w:hAnsi="Times New Roman" w:cs="Times New Roman"/>
              </w:rPr>
              <w:t>Прим.</w:t>
            </w:r>
          </w:p>
        </w:tc>
      </w:tr>
      <w:tr w:rsidR="00D60977" w:rsidRPr="00D60977" w:rsidTr="00D60977">
        <w:tc>
          <w:tcPr>
            <w:tcW w:w="9923" w:type="dxa"/>
            <w:gridSpan w:val="7"/>
            <w:shd w:val="clear" w:color="auto" w:fill="auto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7" w:rsidRPr="00D60977" w:rsidTr="007A2F92">
        <w:tc>
          <w:tcPr>
            <w:tcW w:w="851" w:type="dxa"/>
            <w:shd w:val="clear" w:color="auto" w:fill="auto"/>
          </w:tcPr>
          <w:p w:rsidR="00D60977" w:rsidRPr="00D60977" w:rsidRDefault="00D60977" w:rsidP="00B63B2F">
            <w:pPr>
              <w:pStyle w:val="a4"/>
              <w:snapToGrid w:val="0"/>
              <w:ind w:left="72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7" w:rsidRPr="00D60977" w:rsidTr="007A2F92">
        <w:tc>
          <w:tcPr>
            <w:tcW w:w="851" w:type="dxa"/>
            <w:shd w:val="clear" w:color="auto" w:fill="auto"/>
          </w:tcPr>
          <w:p w:rsidR="00D60977" w:rsidRPr="00D60977" w:rsidRDefault="00D60977" w:rsidP="00B63B2F">
            <w:pPr>
              <w:pStyle w:val="a4"/>
              <w:snapToGrid w:val="0"/>
              <w:ind w:left="72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7" w:rsidRPr="00D60977" w:rsidTr="007A2F92">
        <w:tc>
          <w:tcPr>
            <w:tcW w:w="851" w:type="dxa"/>
            <w:shd w:val="clear" w:color="auto" w:fill="auto"/>
          </w:tcPr>
          <w:p w:rsidR="00D60977" w:rsidRPr="00D60977" w:rsidRDefault="00D60977" w:rsidP="00B63B2F">
            <w:pPr>
              <w:pStyle w:val="a4"/>
              <w:snapToGrid w:val="0"/>
              <w:ind w:left="72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7" w:rsidRPr="00D60977" w:rsidTr="007A2F92">
        <w:tc>
          <w:tcPr>
            <w:tcW w:w="851" w:type="dxa"/>
            <w:shd w:val="clear" w:color="auto" w:fill="auto"/>
          </w:tcPr>
          <w:p w:rsidR="00D60977" w:rsidRPr="00D60977" w:rsidRDefault="00D60977" w:rsidP="00B63B2F">
            <w:pPr>
              <w:pStyle w:val="a4"/>
              <w:snapToGrid w:val="0"/>
              <w:ind w:left="72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0977" w:rsidRPr="00D60977" w:rsidRDefault="00D60977" w:rsidP="0019696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0977" w:rsidRPr="00D60977" w:rsidRDefault="00D60977" w:rsidP="0019696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977" w:rsidRPr="00D60977" w:rsidRDefault="00D60977" w:rsidP="0019696F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6C4E" w:rsidRDefault="00216C4E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63203" w:rsidRPr="00D60977" w:rsidRDefault="00B63203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80B16" w:rsidRPr="00D60977" w:rsidRDefault="00180B16" w:rsidP="0018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180B16" w:rsidRPr="00D60977" w:rsidTr="0019696F">
        <w:trPr>
          <w:trHeight w:val="1155"/>
        </w:trPr>
        <w:tc>
          <w:tcPr>
            <w:tcW w:w="4678" w:type="dxa"/>
          </w:tcPr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0B16" w:rsidRPr="00D60977" w:rsidRDefault="00180B16" w:rsidP="0019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____________________/                                      /</w:t>
            </w:r>
          </w:p>
          <w:p w:rsidR="00180B16" w:rsidRPr="00D60977" w:rsidRDefault="00180B16" w:rsidP="001969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180B16" w:rsidRPr="00D60977" w:rsidRDefault="00180B16" w:rsidP="0019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180B16" w:rsidRPr="00D60977" w:rsidRDefault="00180B16" w:rsidP="0019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3B2F" w:rsidRPr="00A91068" w:rsidRDefault="00B63B2F" w:rsidP="00B63B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B63B2F" w:rsidRPr="00A91068" w:rsidRDefault="00B63B2F" w:rsidP="00B6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0B16" w:rsidRPr="00D60977" w:rsidRDefault="00B63B2F" w:rsidP="00B6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DA0669" w:rsidRPr="00D60977" w:rsidRDefault="00DA0669" w:rsidP="00D6097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07BDB" w:rsidRPr="00D60977" w:rsidRDefault="00307BDB" w:rsidP="00180B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br w:type="page"/>
      </w:r>
    </w:p>
    <w:p w:rsid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B63B2F">
        <w:rPr>
          <w:rFonts w:ascii="Times New Roman" w:hAnsi="Times New Roman" w:cs="Times New Roman"/>
          <w:bCs/>
          <w:sz w:val="18"/>
          <w:szCs w:val="18"/>
        </w:rPr>
        <w:t xml:space="preserve"> к договору на проведение </w:t>
      </w:r>
    </w:p>
    <w:p w:rsid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технического диагностирования и </w:t>
      </w:r>
    </w:p>
    <w:p w:rsid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экспертизы промышленной безопасности </w:t>
      </w:r>
    </w:p>
    <w:p w:rsidR="00B63B2F" w:rsidRPr="00B63B2F" w:rsidRDefault="00B63B2F" w:rsidP="00B63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>зданий и сооружений</w:t>
      </w:r>
    </w:p>
    <w:p w:rsidR="00D5002F" w:rsidRPr="00D60977" w:rsidRDefault="00B63203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  <w:r w:rsidRPr="00B63203">
        <w:rPr>
          <w:rFonts w:ascii="Times New Roman" w:hAnsi="Times New Roman" w:cs="Times New Roman"/>
          <w:bCs/>
          <w:sz w:val="20"/>
          <w:szCs w:val="20"/>
        </w:rPr>
        <w:t>№ ____ от__________________201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B63203">
        <w:rPr>
          <w:rFonts w:ascii="Times New Roman" w:hAnsi="Times New Roman" w:cs="Times New Roman"/>
          <w:bCs/>
          <w:sz w:val="20"/>
          <w:szCs w:val="20"/>
        </w:rPr>
        <w:t xml:space="preserve"> г</w:t>
      </w:r>
    </w:p>
    <w:p w:rsidR="00D5002F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B63203" w:rsidRDefault="00B63203" w:rsidP="00D60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63203" w:rsidRDefault="00B63203" w:rsidP="00D60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63203" w:rsidRDefault="00B63203" w:rsidP="00D60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63203" w:rsidRDefault="00B63203" w:rsidP="00D60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5002F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60977">
        <w:rPr>
          <w:rFonts w:ascii="Times New Roman" w:hAnsi="Times New Roman" w:cs="Times New Roman"/>
          <w:b/>
          <w:bCs/>
        </w:rPr>
        <w:t>Перечень</w:t>
      </w:r>
      <w:r w:rsidR="00BB1CEB" w:rsidRPr="00D60977">
        <w:rPr>
          <w:rFonts w:ascii="Times New Roman" w:hAnsi="Times New Roman" w:cs="Times New Roman"/>
          <w:b/>
          <w:bCs/>
        </w:rPr>
        <w:t xml:space="preserve"> документов, переданных </w:t>
      </w:r>
      <w:r w:rsidRPr="00D60977">
        <w:rPr>
          <w:rFonts w:ascii="Times New Roman" w:hAnsi="Times New Roman" w:cs="Times New Roman"/>
          <w:b/>
          <w:bCs/>
        </w:rPr>
        <w:t>Исполнител</w:t>
      </w:r>
      <w:r w:rsidR="00BB1CEB" w:rsidRPr="00D60977">
        <w:rPr>
          <w:rFonts w:ascii="Times New Roman" w:hAnsi="Times New Roman" w:cs="Times New Roman"/>
          <w:b/>
          <w:bCs/>
        </w:rPr>
        <w:t>ю</w:t>
      </w:r>
      <w:r w:rsidRPr="00D60977">
        <w:rPr>
          <w:rFonts w:ascii="Times New Roman" w:hAnsi="Times New Roman" w:cs="Times New Roman"/>
          <w:b/>
          <w:bCs/>
        </w:rPr>
        <w:t xml:space="preserve"> для проведения экспертизы</w:t>
      </w:r>
      <w:r w:rsidR="009B0927" w:rsidRPr="00D60977">
        <w:rPr>
          <w:rFonts w:ascii="Times New Roman" w:hAnsi="Times New Roman" w:cs="Times New Roman"/>
          <w:b/>
          <w:bCs/>
        </w:rPr>
        <w:t xml:space="preserve"> </w:t>
      </w:r>
    </w:p>
    <w:p w:rsidR="00D5002F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BB1CEB" w:rsidRPr="00D60977" w:rsidTr="00BB1CEB">
        <w:tc>
          <w:tcPr>
            <w:tcW w:w="817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6097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946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60977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984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60977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BB1CEB" w:rsidRPr="00D60977" w:rsidTr="00BB1CEB">
        <w:tc>
          <w:tcPr>
            <w:tcW w:w="817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D60977" w:rsidTr="00BB1CEB">
        <w:tc>
          <w:tcPr>
            <w:tcW w:w="817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D60977" w:rsidTr="00BB1CEB">
        <w:tc>
          <w:tcPr>
            <w:tcW w:w="817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D60977" w:rsidTr="00BB1CEB">
        <w:tc>
          <w:tcPr>
            <w:tcW w:w="817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D60977" w:rsidRDefault="00BB1CEB" w:rsidP="00D6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5002F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B1CEB" w:rsidRPr="00D60977" w:rsidRDefault="00BB1CEB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D60977" w:rsidRDefault="00770D67" w:rsidP="00D6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BB1CEB" w:rsidRPr="00D60977" w:rsidTr="00273ED2">
        <w:trPr>
          <w:trHeight w:val="1155"/>
        </w:trPr>
        <w:tc>
          <w:tcPr>
            <w:tcW w:w="4678" w:type="dxa"/>
          </w:tcPr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D60977" w:rsidRDefault="00BB1CEB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307BDB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33980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307BDB" w:rsidRPr="00D6097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B1CEB" w:rsidRPr="00D60977" w:rsidRDefault="00BB1CEB" w:rsidP="00D6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BB1CEB" w:rsidRPr="00D60977" w:rsidRDefault="00BB1CEB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97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BB1CEB" w:rsidRPr="00D60977" w:rsidRDefault="00BB1CEB" w:rsidP="00D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63B2F" w:rsidRPr="00A91068" w:rsidRDefault="00B63B2F" w:rsidP="00B63B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B63B2F" w:rsidRPr="00A91068" w:rsidRDefault="00B63B2F" w:rsidP="00B6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B1CEB" w:rsidRPr="00D60977" w:rsidRDefault="00B63B2F" w:rsidP="00B6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D5002F" w:rsidRPr="00D60977" w:rsidRDefault="00D5002F" w:rsidP="00D609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sectPr w:rsidR="00D5002F" w:rsidRPr="00D60977" w:rsidSect="007D0881">
      <w:pgSz w:w="11909" w:h="16834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E72343F"/>
    <w:multiLevelType w:val="singleLevel"/>
    <w:tmpl w:val="38AEC7CE"/>
    <w:lvl w:ilvl="0">
      <w:start w:val="1"/>
      <w:numFmt w:val="decimal"/>
      <w:lvlText w:val="2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52C87E91"/>
    <w:multiLevelType w:val="hybridMultilevel"/>
    <w:tmpl w:val="63B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4"/>
    <w:rsid w:val="00006D9A"/>
    <w:rsid w:val="00052986"/>
    <w:rsid w:val="000B4DAC"/>
    <w:rsid w:val="000D16F0"/>
    <w:rsid w:val="000E129F"/>
    <w:rsid w:val="000E38D2"/>
    <w:rsid w:val="00180B16"/>
    <w:rsid w:val="001811A2"/>
    <w:rsid w:val="0019696F"/>
    <w:rsid w:val="001C368C"/>
    <w:rsid w:val="001C67D7"/>
    <w:rsid w:val="00216C4E"/>
    <w:rsid w:val="00223071"/>
    <w:rsid w:val="00270584"/>
    <w:rsid w:val="00273ED2"/>
    <w:rsid w:val="002C3DB7"/>
    <w:rsid w:val="00307BDB"/>
    <w:rsid w:val="00333980"/>
    <w:rsid w:val="00362B84"/>
    <w:rsid w:val="00391D17"/>
    <w:rsid w:val="0049662E"/>
    <w:rsid w:val="004A19EB"/>
    <w:rsid w:val="004B001B"/>
    <w:rsid w:val="00527821"/>
    <w:rsid w:val="00553F39"/>
    <w:rsid w:val="005613D6"/>
    <w:rsid w:val="00575F4C"/>
    <w:rsid w:val="0061366E"/>
    <w:rsid w:val="006A7800"/>
    <w:rsid w:val="006B5683"/>
    <w:rsid w:val="006B6C5F"/>
    <w:rsid w:val="006D30D8"/>
    <w:rsid w:val="006D68AB"/>
    <w:rsid w:val="00770D67"/>
    <w:rsid w:val="0079570E"/>
    <w:rsid w:val="007A2F92"/>
    <w:rsid w:val="007C20B2"/>
    <w:rsid w:val="007D0881"/>
    <w:rsid w:val="007D351C"/>
    <w:rsid w:val="0082128B"/>
    <w:rsid w:val="00840A13"/>
    <w:rsid w:val="00914CEC"/>
    <w:rsid w:val="00921648"/>
    <w:rsid w:val="009B0927"/>
    <w:rsid w:val="009D431F"/>
    <w:rsid w:val="00A243BA"/>
    <w:rsid w:val="00A858DA"/>
    <w:rsid w:val="00A91068"/>
    <w:rsid w:val="00A95C89"/>
    <w:rsid w:val="00AD6DE0"/>
    <w:rsid w:val="00B157D6"/>
    <w:rsid w:val="00B1632F"/>
    <w:rsid w:val="00B63203"/>
    <w:rsid w:val="00B63B2F"/>
    <w:rsid w:val="00BB1CEB"/>
    <w:rsid w:val="00BB7CC5"/>
    <w:rsid w:val="00BC1813"/>
    <w:rsid w:val="00BF6D49"/>
    <w:rsid w:val="00C517D5"/>
    <w:rsid w:val="00CA443E"/>
    <w:rsid w:val="00CC77EB"/>
    <w:rsid w:val="00CE3CB0"/>
    <w:rsid w:val="00D5002F"/>
    <w:rsid w:val="00D51635"/>
    <w:rsid w:val="00D60977"/>
    <w:rsid w:val="00DA0669"/>
    <w:rsid w:val="00DD149D"/>
    <w:rsid w:val="00E20FAD"/>
    <w:rsid w:val="00E34D67"/>
    <w:rsid w:val="00E5442F"/>
    <w:rsid w:val="00E836E9"/>
    <w:rsid w:val="00F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D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307B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30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16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16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516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51635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eastAsia="SimSun" w:cs="Mangal"/>
      <w:kern w:val="3"/>
      <w:lang w:eastAsia="zh-CN" w:bidi="hi-IN"/>
    </w:rPr>
  </w:style>
  <w:style w:type="character" w:styleId="a8">
    <w:name w:val="Hyperlink"/>
    <w:basedOn w:val="a0"/>
    <w:uiPriority w:val="99"/>
    <w:unhideWhenUsed/>
    <w:rsid w:val="00D51635"/>
    <w:rPr>
      <w:color w:val="0000FF" w:themeColor="hyperlink"/>
      <w:u w:val="single"/>
    </w:rPr>
  </w:style>
  <w:style w:type="paragraph" w:customStyle="1" w:styleId="Standard0">
    <w:name w:val="Standard"/>
    <w:uiPriority w:val="99"/>
    <w:semiHidden/>
    <w:rsid w:val="00BB7C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D4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223071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23071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9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D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307B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30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16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16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516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51635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eastAsia="SimSun" w:cs="Mangal"/>
      <w:kern w:val="3"/>
      <w:lang w:eastAsia="zh-CN" w:bidi="hi-IN"/>
    </w:rPr>
  </w:style>
  <w:style w:type="character" w:styleId="a8">
    <w:name w:val="Hyperlink"/>
    <w:basedOn w:val="a0"/>
    <w:uiPriority w:val="99"/>
    <w:unhideWhenUsed/>
    <w:rsid w:val="00D51635"/>
    <w:rPr>
      <w:color w:val="0000FF" w:themeColor="hyperlink"/>
      <w:u w:val="single"/>
    </w:rPr>
  </w:style>
  <w:style w:type="paragraph" w:customStyle="1" w:styleId="Standard0">
    <w:name w:val="Standard"/>
    <w:uiPriority w:val="99"/>
    <w:semiHidden/>
    <w:rsid w:val="00BB7C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D4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223071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23071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9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oatek@krtep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te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plosetiabi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A6E7-0BBD-4F0C-8631-DFA63F1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ТЭК"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лена Андреевна</dc:creator>
  <cp:lastModifiedBy>Андреева Елена Андреевна</cp:lastModifiedBy>
  <cp:revision>9</cp:revision>
  <cp:lastPrinted>2017-03-01T06:25:00Z</cp:lastPrinted>
  <dcterms:created xsi:type="dcterms:W3CDTF">2017-02-28T14:12:00Z</dcterms:created>
  <dcterms:modified xsi:type="dcterms:W3CDTF">2017-03-01T06:27:00Z</dcterms:modified>
</cp:coreProperties>
</file>